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905A0" w14:textId="470E292F" w:rsidR="00C87203" w:rsidRPr="009D02E4" w:rsidRDefault="00C87203" w:rsidP="00C87203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>第５号様式（第</w:t>
      </w:r>
      <w:r w:rsidR="001F1B7B">
        <w:rPr>
          <w:rFonts w:ascii="ＭＳ 明朝" w:eastAsia="ＭＳ 明朝" w:hAnsi="ＭＳ 明朝" w:hint="eastAsia"/>
          <w:sz w:val="24"/>
          <w:szCs w:val="24"/>
        </w:rPr>
        <w:t>９</w:t>
      </w:r>
      <w:r>
        <w:rPr>
          <w:rFonts w:ascii="ＭＳ 明朝" w:eastAsia="ＭＳ 明朝" w:hAnsi="ＭＳ 明朝"/>
          <w:sz w:val="24"/>
          <w:szCs w:val="24"/>
        </w:rPr>
        <w:t>条</w:t>
      </w:r>
      <w:r w:rsidR="009C27CA">
        <w:rPr>
          <w:rFonts w:ascii="ＭＳ 明朝" w:eastAsia="ＭＳ 明朝" w:hAnsi="ＭＳ 明朝" w:hint="eastAsia"/>
          <w:sz w:val="24"/>
          <w:szCs w:val="24"/>
        </w:rPr>
        <w:t>及び第</w:t>
      </w:r>
      <w:r w:rsidR="001F1B7B">
        <w:rPr>
          <w:rFonts w:ascii="ＭＳ 明朝" w:eastAsia="ＭＳ 明朝" w:hAnsi="ＭＳ 明朝" w:hint="eastAsia"/>
          <w:sz w:val="24"/>
          <w:szCs w:val="24"/>
        </w:rPr>
        <w:t>10</w:t>
      </w:r>
      <w:r w:rsidR="009C27CA">
        <w:rPr>
          <w:rFonts w:ascii="ＭＳ 明朝" w:eastAsia="ＭＳ 明朝" w:hAnsi="ＭＳ 明朝" w:hint="eastAsia"/>
          <w:sz w:val="24"/>
          <w:szCs w:val="24"/>
        </w:rPr>
        <w:t>条</w:t>
      </w:r>
      <w:r>
        <w:rPr>
          <w:rFonts w:ascii="ＭＳ 明朝" w:eastAsia="ＭＳ 明朝" w:hAnsi="ＭＳ 明朝"/>
          <w:sz w:val="24"/>
          <w:szCs w:val="24"/>
        </w:rPr>
        <w:t>関係）</w:t>
      </w:r>
    </w:p>
    <w:p w14:paraId="2DE0E733" w14:textId="0A674EAA" w:rsidR="000832E9" w:rsidRDefault="00E2653C" w:rsidP="001617D7">
      <w:pPr>
        <w:spacing w:beforeLines="50" w:before="180" w:afterLines="50" w:after="180"/>
        <w:jc w:val="center"/>
        <w:rPr>
          <w:rFonts w:ascii="ＭＳ 明朝" w:eastAsia="ＭＳ 明朝" w:hAnsi="ＭＳ 明朝"/>
        </w:rPr>
      </w:pPr>
      <w:r w:rsidRPr="005B6604">
        <w:rPr>
          <w:rFonts w:ascii="ＭＳ ゴシック" w:eastAsia="ＭＳ ゴシック" w:hAnsi="ＭＳ ゴシック" w:hint="eastAsia"/>
          <w:sz w:val="24"/>
          <w:szCs w:val="24"/>
        </w:rPr>
        <w:t>京都市空き家等の</w:t>
      </w:r>
      <w:r w:rsidR="00B27A1B">
        <w:rPr>
          <w:rFonts w:ascii="ＭＳ ゴシック" w:eastAsia="ＭＳ ゴシック" w:hAnsi="ＭＳ ゴシック" w:hint="eastAsia"/>
          <w:sz w:val="24"/>
          <w:szCs w:val="24"/>
        </w:rPr>
        <w:t>活用・流通</w:t>
      </w:r>
      <w:r w:rsidR="00013013">
        <w:rPr>
          <w:rFonts w:ascii="ＭＳ ゴシック" w:eastAsia="ＭＳ ゴシック" w:hAnsi="ＭＳ ゴシック" w:hint="eastAsia"/>
          <w:sz w:val="24"/>
          <w:szCs w:val="24"/>
        </w:rPr>
        <w:t>（敷地活用）</w:t>
      </w:r>
      <w:r w:rsidRPr="005B6604">
        <w:rPr>
          <w:rFonts w:ascii="ＭＳ ゴシック" w:eastAsia="ＭＳ ゴシック" w:hAnsi="ＭＳ ゴシック" w:hint="eastAsia"/>
          <w:sz w:val="24"/>
          <w:szCs w:val="24"/>
        </w:rPr>
        <w:t>補助事業変更</w:t>
      </w:r>
      <w:r w:rsidR="007A22AC" w:rsidRPr="005B6604">
        <w:rPr>
          <w:rFonts w:ascii="ＭＳ ゴシック" w:eastAsia="ＭＳ ゴシック" w:hAnsi="ＭＳ ゴシック" w:hint="eastAsia"/>
          <w:sz w:val="24"/>
          <w:szCs w:val="24"/>
        </w:rPr>
        <w:t>承認申請書</w:t>
      </w:r>
    </w:p>
    <w:tbl>
      <w:tblPr>
        <w:tblW w:w="91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8"/>
        <w:gridCol w:w="1082"/>
        <w:gridCol w:w="783"/>
        <w:gridCol w:w="1346"/>
        <w:gridCol w:w="1334"/>
        <w:gridCol w:w="1838"/>
      </w:tblGrid>
      <w:tr w:rsidR="000832E9" w:rsidRPr="00714FB5" w14:paraId="2814C7CF" w14:textId="77777777" w:rsidTr="00E65FAA">
        <w:trPr>
          <w:jc w:val="center"/>
        </w:trPr>
        <w:tc>
          <w:tcPr>
            <w:tcW w:w="4603" w:type="dxa"/>
            <w:gridSpan w:val="3"/>
            <w:shd w:val="clear" w:color="auto" w:fill="auto"/>
          </w:tcPr>
          <w:p w14:paraId="6D77BA8E" w14:textId="77777777" w:rsidR="000832E9" w:rsidRPr="00714FB5" w:rsidRDefault="000832E9" w:rsidP="00EB6F0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9C3A95">
              <w:rPr>
                <w:rFonts w:ascii="ＭＳ 明朝" w:eastAsia="ＭＳ 明朝" w:hAnsi="ＭＳ 明朝" w:hint="eastAsia"/>
                <w:sz w:val="24"/>
              </w:rPr>
              <w:t>（宛先）京都市長</w:t>
            </w:r>
          </w:p>
        </w:tc>
        <w:tc>
          <w:tcPr>
            <w:tcW w:w="4518" w:type="dxa"/>
            <w:gridSpan w:val="3"/>
            <w:shd w:val="clear" w:color="auto" w:fill="auto"/>
          </w:tcPr>
          <w:p w14:paraId="253CC9C1" w14:textId="77777777" w:rsidR="000832E9" w:rsidRPr="00714FB5" w:rsidRDefault="000832E9" w:rsidP="00EB6F04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令和　　</w:t>
            </w:r>
            <w:r w:rsidRPr="009C3A95">
              <w:rPr>
                <w:rFonts w:ascii="ＭＳ 明朝" w:eastAsia="ＭＳ 明朝" w:hAnsi="ＭＳ 明朝" w:hint="eastAsia"/>
                <w:sz w:val="24"/>
              </w:rPr>
              <w:t>年　　月　　日</w:t>
            </w:r>
          </w:p>
        </w:tc>
      </w:tr>
      <w:tr w:rsidR="000832E9" w:rsidRPr="00714FB5" w14:paraId="4BB3C0A7" w14:textId="77777777" w:rsidTr="00E65FAA">
        <w:trPr>
          <w:jc w:val="center"/>
        </w:trPr>
        <w:tc>
          <w:tcPr>
            <w:tcW w:w="460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9C1F7DA" w14:textId="77777777" w:rsidR="003C3186" w:rsidRDefault="000832E9" w:rsidP="003C3186">
            <w:pPr>
              <w:rPr>
                <w:rFonts w:ascii="ＭＳ 明朝" w:eastAsia="ＭＳ 明朝" w:hAnsi="ＭＳ 明朝"/>
                <w:kern w:val="0"/>
                <w:sz w:val="24"/>
                <w:szCs w:val="18"/>
              </w:rPr>
            </w:pPr>
            <w:r w:rsidRPr="009C3A95">
              <w:rPr>
                <w:rFonts w:ascii="ＭＳ 明朝" w:eastAsia="ＭＳ 明朝" w:hAnsi="ＭＳ 明朝" w:hint="eastAsia"/>
                <w:sz w:val="24"/>
              </w:rPr>
              <w:t>申請者の住所</w:t>
            </w:r>
            <w:r w:rsidR="003C3186">
              <w:rPr>
                <w:rFonts w:ascii="ＭＳ 明朝" w:eastAsia="ＭＳ 明朝" w:hAnsi="ＭＳ 明朝" w:hint="eastAsia"/>
                <w:kern w:val="0"/>
                <w:sz w:val="24"/>
                <w:szCs w:val="18"/>
              </w:rPr>
              <w:t>（〒　　　－　　　　）</w:t>
            </w:r>
          </w:p>
          <w:p w14:paraId="404209BF" w14:textId="414E1C12" w:rsidR="000832E9" w:rsidRPr="003C3186" w:rsidRDefault="000832E9" w:rsidP="00EB6F04">
            <w:pPr>
              <w:spacing w:line="300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451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07CAB0B" w14:textId="77777777" w:rsidR="000832E9" w:rsidRPr="009C3A95" w:rsidRDefault="000832E9" w:rsidP="00EB6F04">
            <w:pPr>
              <w:spacing w:line="300" w:lineRule="exact"/>
              <w:rPr>
                <w:rFonts w:ascii="ＭＳ 明朝" w:eastAsia="ＭＳ 明朝" w:hAnsi="ＭＳ 明朝"/>
                <w:sz w:val="24"/>
              </w:rPr>
            </w:pPr>
            <w:r w:rsidRPr="009C3A95">
              <w:rPr>
                <w:rFonts w:ascii="ＭＳ 明朝" w:eastAsia="ＭＳ 明朝" w:hAnsi="ＭＳ 明朝" w:hint="eastAsia"/>
                <w:sz w:val="24"/>
              </w:rPr>
              <w:t>申請者の氏名</w:t>
            </w:r>
          </w:p>
          <w:p w14:paraId="09BAA9DA" w14:textId="77777777" w:rsidR="000832E9" w:rsidRPr="009C3A95" w:rsidRDefault="000832E9" w:rsidP="00EB6F04">
            <w:pPr>
              <w:spacing w:line="300" w:lineRule="exact"/>
              <w:ind w:rightChars="99" w:right="208"/>
              <w:jc w:val="left"/>
              <w:rPr>
                <w:rFonts w:ascii="ＭＳ 明朝" w:eastAsia="ＭＳ 明朝" w:hAnsi="ＭＳ 明朝"/>
                <w:sz w:val="24"/>
              </w:rPr>
            </w:pPr>
          </w:p>
          <w:p w14:paraId="5912D667" w14:textId="77777777" w:rsidR="000832E9" w:rsidRPr="009C3A95" w:rsidRDefault="000832E9" w:rsidP="00EB6F04">
            <w:pPr>
              <w:spacing w:line="300" w:lineRule="exact"/>
              <w:ind w:rightChars="99" w:right="208"/>
              <w:jc w:val="left"/>
              <w:rPr>
                <w:rFonts w:ascii="ＭＳ 明朝" w:eastAsia="ＭＳ 明朝" w:hAnsi="ＭＳ 明朝"/>
                <w:sz w:val="24"/>
              </w:rPr>
            </w:pPr>
          </w:p>
          <w:p w14:paraId="42B80ED3" w14:textId="77777777" w:rsidR="000832E9" w:rsidRPr="009C3A95" w:rsidRDefault="000832E9" w:rsidP="00EB6F04">
            <w:pPr>
              <w:spacing w:line="300" w:lineRule="exact"/>
              <w:ind w:rightChars="99" w:right="208"/>
              <w:jc w:val="right"/>
              <w:rPr>
                <w:rFonts w:ascii="ＭＳ 明朝" w:eastAsia="ＭＳ 明朝" w:hAnsi="ＭＳ 明朝"/>
                <w:sz w:val="24"/>
                <w:szCs w:val="16"/>
              </w:rPr>
            </w:pPr>
          </w:p>
          <w:p w14:paraId="2A1D9397" w14:textId="77777777" w:rsidR="000832E9" w:rsidRPr="00714FB5" w:rsidRDefault="000832E9" w:rsidP="00EB6F0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9C3A95">
              <w:rPr>
                <w:rFonts w:ascii="ＭＳ 明朝" w:eastAsia="ＭＳ 明朝" w:hAnsi="ＭＳ 明朝" w:hint="eastAsia"/>
                <w:sz w:val="24"/>
              </w:rPr>
              <w:t xml:space="preserve">（電話：　　</w:t>
            </w:r>
            <w:r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 w:rsidRPr="009C3A95">
              <w:rPr>
                <w:rFonts w:ascii="ＭＳ 明朝" w:eastAsia="ＭＳ 明朝" w:hAnsi="ＭＳ 明朝" w:hint="eastAsia"/>
                <w:sz w:val="24"/>
              </w:rPr>
              <w:t>－　　　　－　　　　）</w:t>
            </w:r>
          </w:p>
        </w:tc>
      </w:tr>
      <w:tr w:rsidR="000832E9" w:rsidRPr="00714FB5" w14:paraId="7A32C1D9" w14:textId="77777777" w:rsidTr="00EB6F04">
        <w:trPr>
          <w:jc w:val="center"/>
        </w:trPr>
        <w:tc>
          <w:tcPr>
            <w:tcW w:w="9121" w:type="dxa"/>
            <w:gridSpan w:val="6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F2945E" w14:textId="77777777" w:rsidR="000832E9" w:rsidRPr="00714FB5" w:rsidRDefault="000832E9" w:rsidP="001617D7">
            <w:pPr>
              <w:spacing w:line="12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6518D" w:rsidRPr="00714FB5" w14:paraId="22A30C33" w14:textId="77777777" w:rsidTr="00E65FAA">
        <w:trPr>
          <w:jc w:val="center"/>
        </w:trPr>
        <w:tc>
          <w:tcPr>
            <w:tcW w:w="7283" w:type="dxa"/>
            <w:gridSpan w:val="5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08438AA9" w14:textId="477F0200" w:rsidR="00D6518D" w:rsidRPr="00D64BD5" w:rsidRDefault="00D6518D" w:rsidP="00207C78">
            <w:pPr>
              <w:ind w:firstLineChars="100" w:firstLine="258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D7014B">
              <w:rPr>
                <w:rFonts w:ascii="ＭＳ 明朝" w:eastAsia="ＭＳ 明朝" w:hAnsi="ＭＳ 明朝" w:hint="eastAsia"/>
                <w:spacing w:val="9"/>
                <w:kern w:val="0"/>
                <w:sz w:val="24"/>
                <w:szCs w:val="24"/>
                <w:fitText w:val="6720" w:id="-1017636352"/>
              </w:rPr>
              <w:t>京都市空き家等の</w:t>
            </w:r>
            <w:r w:rsidR="00B27A1B" w:rsidRPr="00D7014B">
              <w:rPr>
                <w:rFonts w:ascii="ＭＳ 明朝" w:eastAsia="ＭＳ 明朝" w:hAnsi="ＭＳ 明朝" w:hint="eastAsia"/>
                <w:spacing w:val="9"/>
                <w:kern w:val="0"/>
                <w:sz w:val="24"/>
                <w:szCs w:val="24"/>
                <w:fitText w:val="6720" w:id="-1017636352"/>
              </w:rPr>
              <w:t>活用・流通</w:t>
            </w:r>
            <w:r w:rsidR="00013013" w:rsidRPr="00D7014B">
              <w:rPr>
                <w:rFonts w:ascii="ＭＳ 明朝" w:eastAsia="ＭＳ 明朝" w:hAnsi="ＭＳ 明朝" w:hint="eastAsia"/>
                <w:spacing w:val="9"/>
                <w:kern w:val="0"/>
                <w:sz w:val="24"/>
                <w:szCs w:val="24"/>
                <w:fitText w:val="6720" w:id="-1017636352"/>
              </w:rPr>
              <w:t>（敷地活用）</w:t>
            </w:r>
            <w:r w:rsidRPr="00D7014B">
              <w:rPr>
                <w:rFonts w:ascii="ＭＳ 明朝" w:eastAsia="ＭＳ 明朝" w:hAnsi="ＭＳ 明朝" w:hint="eastAsia"/>
                <w:spacing w:val="9"/>
                <w:kern w:val="0"/>
                <w:sz w:val="24"/>
                <w:szCs w:val="24"/>
                <w:fitText w:val="6720" w:id="-1017636352"/>
              </w:rPr>
              <w:t>補助金交付要</w:t>
            </w:r>
            <w:r w:rsidRPr="00D7014B">
              <w:rPr>
                <w:rFonts w:ascii="ＭＳ 明朝" w:eastAsia="ＭＳ 明朝" w:hAnsi="ＭＳ 明朝" w:hint="eastAsia"/>
                <w:spacing w:val="15"/>
                <w:kern w:val="0"/>
                <w:sz w:val="24"/>
                <w:szCs w:val="24"/>
                <w:fitText w:val="6720" w:id="-1017636352"/>
              </w:rPr>
              <w:t>綱</w:t>
            </w:r>
          </w:p>
        </w:tc>
        <w:tc>
          <w:tcPr>
            <w:tcW w:w="1838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2C4204D1" w14:textId="35445167" w:rsidR="00D6518D" w:rsidRDefault="00D6518D" w:rsidP="00D6518D">
            <w:pPr>
              <w:ind w:leftChars="-50" w:left="-105" w:rightChars="-100" w:right="-21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33152" behindDoc="0" locked="0" layoutInCell="1" allowOverlap="1" wp14:anchorId="7D795AE1" wp14:editId="15867116">
                      <wp:simplePos x="0" y="0"/>
                      <wp:positionH relativeFrom="column">
                        <wp:posOffset>-114935</wp:posOffset>
                      </wp:positionH>
                      <wp:positionV relativeFrom="paragraph">
                        <wp:posOffset>13335</wp:posOffset>
                      </wp:positionV>
                      <wp:extent cx="1112520" cy="403860"/>
                      <wp:effectExtent l="0" t="0" r="11430" b="15240"/>
                      <wp:wrapNone/>
                      <wp:docPr id="4" name="大かっこ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2520" cy="403860"/>
                              </a:xfrm>
                              <a:prstGeom prst="bracketPair">
                                <a:avLst>
                                  <a:gd name="adj" fmla="val 10416"/>
                                </a:avLst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EBE76FF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4" o:spid="_x0000_s1026" type="#_x0000_t185" style="position:absolute;left:0;text-align:left;margin-left:-9.05pt;margin-top:1.05pt;width:87.6pt;height:31.8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" adj="2250" strokecolor="black [3213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  <w:r w:rsidRPr="00D7014B">
              <w:rPr>
                <w:rFonts w:ascii="ＭＳ 明朝" w:eastAsia="ＭＳ 明朝" w:hAnsi="ＭＳ 明朝" w:hint="eastAsia"/>
                <w:spacing w:val="2"/>
                <w:w w:val="91"/>
                <w:kern w:val="0"/>
                <w:sz w:val="24"/>
                <w:szCs w:val="24"/>
                <w:fitText w:val="1320" w:id="-1017636351"/>
              </w:rPr>
              <w:t>第</w:t>
            </w:r>
            <w:r w:rsidR="00277381" w:rsidRPr="00D7014B">
              <w:rPr>
                <w:rFonts w:ascii="ＭＳ 明朝" w:eastAsia="ＭＳ 明朝" w:hAnsi="ＭＳ 明朝" w:hint="eastAsia"/>
                <w:spacing w:val="2"/>
                <w:w w:val="91"/>
                <w:kern w:val="0"/>
                <w:sz w:val="24"/>
                <w:szCs w:val="24"/>
                <w:fitText w:val="1320" w:id="-1017636351"/>
              </w:rPr>
              <w:t>９</w:t>
            </w:r>
            <w:r w:rsidRPr="00D7014B">
              <w:rPr>
                <w:rFonts w:ascii="ＭＳ 明朝" w:eastAsia="ＭＳ 明朝" w:hAnsi="ＭＳ 明朝" w:hint="eastAsia"/>
                <w:spacing w:val="2"/>
                <w:w w:val="91"/>
                <w:kern w:val="0"/>
                <w:sz w:val="24"/>
                <w:szCs w:val="24"/>
                <w:fitText w:val="1320" w:id="-1017636351"/>
              </w:rPr>
              <w:t>条第２</w:t>
            </w:r>
            <w:r w:rsidRPr="00D7014B">
              <w:rPr>
                <w:rFonts w:ascii="ＭＳ 明朝" w:eastAsia="ＭＳ 明朝" w:hAnsi="ＭＳ 明朝" w:hint="eastAsia"/>
                <w:spacing w:val="-2"/>
                <w:w w:val="91"/>
                <w:kern w:val="0"/>
                <w:sz w:val="24"/>
                <w:szCs w:val="24"/>
                <w:fitText w:val="1320" w:id="-1017636351"/>
              </w:rPr>
              <w:t>項</w:t>
            </w:r>
          </w:p>
          <w:p w14:paraId="38C61867" w14:textId="1BAEFDD6" w:rsidR="00D6518D" w:rsidRPr="00D64BD5" w:rsidRDefault="00D6518D" w:rsidP="00D6518D">
            <w:pPr>
              <w:ind w:leftChars="-50" w:left="-105" w:rightChars="-100" w:right="-21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  <w:r w:rsidRPr="00D7014B">
              <w:rPr>
                <w:rFonts w:ascii="ＭＳ 明朝" w:eastAsia="ＭＳ 明朝" w:hAnsi="ＭＳ 明朝" w:hint="eastAsia"/>
                <w:spacing w:val="2"/>
                <w:w w:val="84"/>
                <w:kern w:val="0"/>
                <w:sz w:val="24"/>
                <w:szCs w:val="24"/>
                <w:fitText w:val="1320" w:id="-1017636350"/>
              </w:rPr>
              <w:t>第</w:t>
            </w:r>
            <w:r w:rsidR="00277381" w:rsidRPr="00D7014B">
              <w:rPr>
                <w:rFonts w:ascii="ＭＳ 明朝" w:eastAsia="ＭＳ 明朝" w:hAnsi="ＭＳ 明朝" w:hint="eastAsia"/>
                <w:spacing w:val="2"/>
                <w:w w:val="84"/>
                <w:kern w:val="0"/>
                <w:sz w:val="24"/>
                <w:szCs w:val="24"/>
                <w:fitText w:val="1320" w:id="-1017636350"/>
              </w:rPr>
              <w:t>10</w:t>
            </w:r>
            <w:r w:rsidRPr="00D7014B">
              <w:rPr>
                <w:rFonts w:ascii="ＭＳ 明朝" w:eastAsia="ＭＳ 明朝" w:hAnsi="ＭＳ 明朝" w:hint="eastAsia"/>
                <w:spacing w:val="2"/>
                <w:w w:val="84"/>
                <w:kern w:val="0"/>
                <w:sz w:val="24"/>
                <w:szCs w:val="24"/>
                <w:fitText w:val="1320" w:id="-1017636350"/>
              </w:rPr>
              <w:t>条第１</w:t>
            </w:r>
            <w:r w:rsidRPr="00D7014B">
              <w:rPr>
                <w:rFonts w:ascii="ＭＳ 明朝" w:eastAsia="ＭＳ 明朝" w:hAnsi="ＭＳ 明朝" w:hint="eastAsia"/>
                <w:spacing w:val="-3"/>
                <w:w w:val="84"/>
                <w:kern w:val="0"/>
                <w:sz w:val="24"/>
                <w:szCs w:val="24"/>
                <w:fitText w:val="1320" w:id="-1017636350"/>
              </w:rPr>
              <w:t>項</w:t>
            </w:r>
          </w:p>
        </w:tc>
      </w:tr>
      <w:tr w:rsidR="000832E9" w:rsidRPr="00714FB5" w14:paraId="7E24A7BA" w14:textId="77777777" w:rsidTr="00EB6F04">
        <w:trPr>
          <w:jc w:val="center"/>
        </w:trPr>
        <w:tc>
          <w:tcPr>
            <w:tcW w:w="9121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14:paraId="6417BFC4" w14:textId="1AEA8F63" w:rsidR="000832E9" w:rsidRPr="00714FB5" w:rsidRDefault="00D6518D" w:rsidP="00EB6F0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の</w:t>
            </w:r>
            <w:r w:rsidR="000832E9" w:rsidRPr="00D64BD5">
              <w:rPr>
                <w:rFonts w:ascii="ＭＳ 明朝" w:eastAsia="ＭＳ 明朝" w:hAnsi="ＭＳ 明朝" w:hint="eastAsia"/>
                <w:sz w:val="24"/>
                <w:szCs w:val="24"/>
              </w:rPr>
              <w:t>規定により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申請</w:t>
            </w:r>
            <w:r w:rsidR="000832E9" w:rsidRPr="00D64BD5">
              <w:rPr>
                <w:rFonts w:ascii="ＭＳ 明朝" w:eastAsia="ＭＳ 明朝" w:hAnsi="ＭＳ 明朝" w:hint="eastAsia"/>
                <w:sz w:val="24"/>
                <w:szCs w:val="24"/>
              </w:rPr>
              <w:t>します。</w:t>
            </w:r>
          </w:p>
        </w:tc>
      </w:tr>
      <w:tr w:rsidR="000832E9" w:rsidRPr="00714FB5" w14:paraId="0A52B81E" w14:textId="77777777" w:rsidTr="00E65FAA">
        <w:tblPrEx>
          <w:tblLook w:val="01E0" w:firstRow="1" w:lastRow="1" w:firstColumn="1" w:lastColumn="1" w:noHBand="0" w:noVBand="0"/>
        </w:tblPrEx>
        <w:trPr>
          <w:trHeight w:val="623"/>
          <w:jc w:val="center"/>
        </w:trPr>
        <w:tc>
          <w:tcPr>
            <w:tcW w:w="2738" w:type="dxa"/>
            <w:tcBorders>
              <w:right w:val="single" w:sz="4" w:space="0" w:color="auto"/>
            </w:tcBorders>
            <w:vAlign w:val="center"/>
          </w:tcPr>
          <w:p w14:paraId="073BE501" w14:textId="77777777" w:rsidR="000832E9" w:rsidRPr="00714FB5" w:rsidRDefault="000832E9" w:rsidP="00EB6F04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補助金</w:t>
            </w:r>
            <w:r w:rsidRPr="00714FB5">
              <w:rPr>
                <w:rFonts w:ascii="ＭＳ 明朝" w:eastAsia="ＭＳ 明朝" w:hAnsi="ＭＳ 明朝" w:hint="eastAsia"/>
                <w:sz w:val="24"/>
                <w:szCs w:val="24"/>
              </w:rPr>
              <w:t>交付決定通知書</w:t>
            </w:r>
          </w:p>
          <w:p w14:paraId="1FCCFC28" w14:textId="77777777" w:rsidR="000832E9" w:rsidRPr="00714FB5" w:rsidRDefault="000832E9" w:rsidP="00EB6F04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の</w:t>
            </w:r>
            <w:r w:rsidRPr="00714FB5">
              <w:rPr>
                <w:rFonts w:ascii="ＭＳ 明朝" w:eastAsia="ＭＳ 明朝" w:hAnsi="ＭＳ 明朝" w:hint="eastAsia"/>
                <w:sz w:val="24"/>
                <w:szCs w:val="24"/>
              </w:rPr>
              <w:t>年月日及び番号</w:t>
            </w:r>
          </w:p>
        </w:tc>
        <w:tc>
          <w:tcPr>
            <w:tcW w:w="6383" w:type="dxa"/>
            <w:gridSpan w:val="5"/>
            <w:tcBorders>
              <w:left w:val="single" w:sz="4" w:space="0" w:color="auto"/>
            </w:tcBorders>
            <w:vAlign w:val="center"/>
          </w:tcPr>
          <w:p w14:paraId="15F24521" w14:textId="77777777" w:rsidR="000832E9" w:rsidRPr="00714FB5" w:rsidRDefault="000832E9" w:rsidP="00EB6F04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714FB5">
              <w:rPr>
                <w:rFonts w:ascii="ＭＳ 明朝" w:eastAsia="ＭＳ 明朝" w:hAnsi="ＭＳ 明朝" w:hint="eastAsia"/>
                <w:sz w:val="24"/>
                <w:szCs w:val="24"/>
              </w:rPr>
              <w:t>令和　　年　　月　　日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Pr="00326760">
              <w:rPr>
                <w:rFonts w:ascii="ＭＳ 明朝" w:eastAsia="ＭＳ 明朝" w:hAnsi="ＭＳ 明朝" w:hint="eastAsia"/>
                <w:sz w:val="24"/>
                <w:szCs w:val="24"/>
              </w:rPr>
              <w:t>京都市指令都住政第　　号</w:t>
            </w:r>
          </w:p>
        </w:tc>
      </w:tr>
      <w:tr w:rsidR="000832E9" w:rsidRPr="00714FB5" w14:paraId="68FBA862" w14:textId="77777777" w:rsidTr="00E65FAA">
        <w:tblPrEx>
          <w:tblLook w:val="01E0" w:firstRow="1" w:lastRow="1" w:firstColumn="1" w:lastColumn="1" w:noHBand="0" w:noVBand="0"/>
        </w:tblPrEx>
        <w:trPr>
          <w:trHeight w:val="623"/>
          <w:jc w:val="center"/>
        </w:trPr>
        <w:tc>
          <w:tcPr>
            <w:tcW w:w="2738" w:type="dxa"/>
            <w:tcBorders>
              <w:right w:val="single" w:sz="4" w:space="0" w:color="auto"/>
            </w:tcBorders>
            <w:vAlign w:val="center"/>
          </w:tcPr>
          <w:p w14:paraId="0F6ECA6B" w14:textId="77777777" w:rsidR="00041CE1" w:rsidRDefault="000832E9" w:rsidP="00041CE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005EF6">
              <w:rPr>
                <w:rFonts w:ascii="ＭＳ 明朝" w:eastAsia="ＭＳ 明朝" w:hAnsi="ＭＳ 明朝" w:hint="eastAsia"/>
                <w:spacing w:val="2"/>
                <w:w w:val="95"/>
                <w:kern w:val="0"/>
                <w:sz w:val="24"/>
                <w:szCs w:val="24"/>
                <w:fitText w:val="2520" w:id="-1017483775"/>
              </w:rPr>
              <w:t>補助事業変更承認通知</w:t>
            </w:r>
            <w:r w:rsidRPr="00005EF6">
              <w:rPr>
                <w:rFonts w:ascii="ＭＳ 明朝" w:eastAsia="ＭＳ 明朝" w:hAnsi="ＭＳ 明朝" w:hint="eastAsia"/>
                <w:spacing w:val="-7"/>
                <w:w w:val="95"/>
                <w:kern w:val="0"/>
                <w:sz w:val="24"/>
                <w:szCs w:val="24"/>
                <w:fitText w:val="2520" w:id="-1017483775"/>
              </w:rPr>
              <w:t>書</w:t>
            </w:r>
          </w:p>
          <w:p w14:paraId="226E020F" w14:textId="5B52B822" w:rsidR="000832E9" w:rsidRPr="00714FB5" w:rsidRDefault="000832E9" w:rsidP="00EB6F04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の</w:t>
            </w:r>
            <w:r w:rsidRPr="00714FB5">
              <w:rPr>
                <w:rFonts w:ascii="ＭＳ 明朝" w:eastAsia="ＭＳ 明朝" w:hAnsi="ＭＳ 明朝" w:hint="eastAsia"/>
                <w:sz w:val="24"/>
                <w:szCs w:val="24"/>
              </w:rPr>
              <w:t>年月日及び番号</w:t>
            </w:r>
          </w:p>
        </w:tc>
        <w:tc>
          <w:tcPr>
            <w:tcW w:w="6383" w:type="dxa"/>
            <w:gridSpan w:val="5"/>
            <w:tcBorders>
              <w:left w:val="single" w:sz="4" w:space="0" w:color="auto"/>
            </w:tcBorders>
            <w:vAlign w:val="center"/>
          </w:tcPr>
          <w:p w14:paraId="7151C4E6" w14:textId="77777777" w:rsidR="000832E9" w:rsidRPr="00714FB5" w:rsidRDefault="000832E9" w:rsidP="00EB6F04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714FB5">
              <w:rPr>
                <w:rFonts w:ascii="ＭＳ 明朝" w:eastAsia="ＭＳ 明朝" w:hAnsi="ＭＳ 明朝" w:hint="eastAsia"/>
                <w:sz w:val="24"/>
                <w:szCs w:val="24"/>
              </w:rPr>
              <w:t>令和　　年　　月　　日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Pr="00326760">
              <w:rPr>
                <w:rFonts w:ascii="ＭＳ 明朝" w:eastAsia="ＭＳ 明朝" w:hAnsi="ＭＳ 明朝" w:hint="eastAsia"/>
                <w:sz w:val="24"/>
                <w:szCs w:val="24"/>
              </w:rPr>
              <w:t>京都市指令都住政第　　号</w:t>
            </w:r>
          </w:p>
        </w:tc>
      </w:tr>
      <w:tr w:rsidR="00C35A8F" w:rsidRPr="00714FB5" w14:paraId="724FE10B" w14:textId="77777777" w:rsidTr="00E65FAA">
        <w:tblPrEx>
          <w:tblLook w:val="01E0" w:firstRow="1" w:lastRow="1" w:firstColumn="1" w:lastColumn="1" w:noHBand="0" w:noVBand="0"/>
        </w:tblPrEx>
        <w:trPr>
          <w:trHeight w:val="711"/>
          <w:jc w:val="center"/>
        </w:trPr>
        <w:tc>
          <w:tcPr>
            <w:tcW w:w="2738" w:type="dxa"/>
            <w:tcBorders>
              <w:right w:val="single" w:sz="4" w:space="0" w:color="auto"/>
            </w:tcBorders>
            <w:vAlign w:val="center"/>
          </w:tcPr>
          <w:p w14:paraId="1977A91F" w14:textId="12E1FC44" w:rsidR="00C35A8F" w:rsidRPr="00B51A9E" w:rsidRDefault="00AD4E7E" w:rsidP="00C35A8F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変更</w:t>
            </w:r>
            <w:r w:rsidR="00C35A8F" w:rsidRPr="00B51A9E">
              <w:rPr>
                <w:rFonts w:ascii="ＭＳ 明朝" w:eastAsia="ＭＳ 明朝" w:hAnsi="ＭＳ 明朝" w:hint="eastAsia"/>
                <w:sz w:val="24"/>
                <w:szCs w:val="24"/>
              </w:rPr>
              <w:t>区分</w:t>
            </w:r>
          </w:p>
        </w:tc>
        <w:tc>
          <w:tcPr>
            <w:tcW w:w="6383" w:type="dxa"/>
            <w:gridSpan w:val="5"/>
            <w:tcBorders>
              <w:left w:val="single" w:sz="4" w:space="0" w:color="auto"/>
            </w:tcBorders>
          </w:tcPr>
          <w:p w14:paraId="71BEDB27" w14:textId="47F19C95" w:rsidR="00B51A9E" w:rsidRPr="00B51A9E" w:rsidRDefault="00B51A9E" w:rsidP="00B51A9E">
            <w:pPr>
              <w:ind w:left="240" w:hangingChars="100" w:hanging="240"/>
              <w:rPr>
                <w:rFonts w:ascii="ＭＳ 明朝" w:eastAsia="ＭＳ 明朝" w:hAnsi="ＭＳ 明朝"/>
                <w:sz w:val="24"/>
                <w:szCs w:val="24"/>
              </w:rPr>
            </w:pPr>
            <w:r w:rsidRPr="00B51A9E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B51A9E">
              <w:rPr>
                <w:rFonts w:ascii="ＭＳ 明朝" w:eastAsia="ＭＳ 明朝" w:hAnsi="ＭＳ 明朝"/>
                <w:sz w:val="24"/>
                <w:szCs w:val="24"/>
              </w:rPr>
              <w:t>補助事業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の</w:t>
            </w:r>
            <w:r w:rsidRPr="00B51A9E">
              <w:rPr>
                <w:rFonts w:ascii="ＭＳ 明朝" w:eastAsia="ＭＳ 明朝" w:hAnsi="ＭＳ 明朝"/>
                <w:sz w:val="24"/>
                <w:szCs w:val="24"/>
              </w:rPr>
              <w:t>完了</w:t>
            </w:r>
            <w:r w:rsidRPr="00B51A9E">
              <w:rPr>
                <w:rFonts w:ascii="ＭＳ 明朝" w:eastAsia="ＭＳ 明朝" w:hAnsi="ＭＳ 明朝" w:hint="eastAsia"/>
                <w:sz w:val="24"/>
                <w:szCs w:val="24"/>
              </w:rPr>
              <w:t>期限</w:t>
            </w:r>
            <w:r w:rsidRPr="00B51A9E">
              <w:rPr>
                <w:rFonts w:ascii="ＭＳ 明朝" w:eastAsia="ＭＳ 明朝" w:hAnsi="ＭＳ 明朝"/>
                <w:sz w:val="24"/>
                <w:szCs w:val="24"/>
              </w:rPr>
              <w:t>までに完了する見込みがない</w:t>
            </w:r>
          </w:p>
          <w:p w14:paraId="41EA60B4" w14:textId="5C82B396" w:rsidR="00B51A9E" w:rsidRPr="00B51A9E" w:rsidRDefault="00B51A9E" w:rsidP="00B51A9E">
            <w:pPr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B51A9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B51A9E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⇒(あ)及び(</w:t>
            </w:r>
            <w:r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い</w:t>
            </w:r>
            <w:r w:rsidRPr="00B51A9E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)欄を記入</w:t>
            </w:r>
          </w:p>
          <w:p w14:paraId="221D6960" w14:textId="232B9C53" w:rsidR="00C35A8F" w:rsidRPr="00B51A9E" w:rsidRDefault="00C35A8F" w:rsidP="00B51A9E">
            <w:pPr>
              <w:spacing w:beforeLines="50" w:before="180"/>
              <w:rPr>
                <w:rFonts w:ascii="ＭＳ 明朝" w:eastAsia="ＭＳ 明朝" w:hAnsi="ＭＳ 明朝"/>
                <w:sz w:val="24"/>
                <w:szCs w:val="24"/>
              </w:rPr>
            </w:pPr>
            <w:r w:rsidRPr="00B51A9E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  <w:r w:rsidR="00B51A9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B51A9E">
              <w:rPr>
                <w:rFonts w:ascii="ＭＳ 明朝" w:eastAsia="ＭＳ 明朝" w:hAnsi="ＭＳ 明朝"/>
                <w:sz w:val="24"/>
                <w:szCs w:val="24"/>
              </w:rPr>
              <w:t>補助事業の内容</w:t>
            </w:r>
            <w:r w:rsidRPr="00B51A9E">
              <w:rPr>
                <w:rFonts w:ascii="ＭＳ 明朝" w:eastAsia="ＭＳ 明朝" w:hAnsi="ＭＳ 明朝" w:hint="eastAsia"/>
                <w:sz w:val="24"/>
                <w:szCs w:val="24"/>
              </w:rPr>
              <w:t>の変更</w:t>
            </w:r>
          </w:p>
          <w:p w14:paraId="5D604F21" w14:textId="6521E6F0" w:rsidR="00C35A8F" w:rsidRPr="00B51A9E" w:rsidRDefault="00C35A8F" w:rsidP="00B51A9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B51A9E">
              <w:rPr>
                <w:rFonts w:ascii="ＭＳ 明朝" w:eastAsia="ＭＳ 明朝" w:hAnsi="ＭＳ 明朝"/>
                <w:sz w:val="24"/>
                <w:szCs w:val="24"/>
              </w:rPr>
              <w:t xml:space="preserve">　</w:t>
            </w:r>
            <w:r w:rsidRPr="00B51A9E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⇒(あ)</w:t>
            </w:r>
            <w:r w:rsidR="00CA2033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、</w:t>
            </w:r>
            <w:r w:rsidRPr="00B51A9E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（</w:t>
            </w:r>
            <w:r w:rsidR="00B51A9E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う</w:t>
            </w:r>
            <w:r w:rsidRPr="00B51A9E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）及び(</w:t>
            </w:r>
            <w:r w:rsidR="00B51A9E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え</w:t>
            </w:r>
            <w:r w:rsidRPr="00B51A9E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)欄を記入</w:t>
            </w:r>
          </w:p>
          <w:p w14:paraId="71E41296" w14:textId="190B62F1" w:rsidR="00C35A8F" w:rsidRPr="00B51A9E" w:rsidRDefault="00C35A8F" w:rsidP="00B51A9E">
            <w:pPr>
              <w:spacing w:beforeLines="50" w:before="180"/>
              <w:rPr>
                <w:rFonts w:ascii="ＭＳ 明朝" w:eastAsia="ＭＳ 明朝" w:hAnsi="ＭＳ 明朝"/>
                <w:sz w:val="24"/>
                <w:szCs w:val="24"/>
              </w:rPr>
            </w:pPr>
            <w:r w:rsidRPr="00B51A9E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  <w:r w:rsidR="00B51A9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B51A9E">
              <w:rPr>
                <w:rFonts w:ascii="ＭＳ 明朝" w:eastAsia="ＭＳ 明朝" w:hAnsi="ＭＳ 明朝" w:hint="eastAsia"/>
                <w:sz w:val="24"/>
                <w:szCs w:val="24"/>
              </w:rPr>
              <w:t>その他</w:t>
            </w:r>
          </w:p>
          <w:p w14:paraId="1E9FC4DC" w14:textId="65A6AB71" w:rsidR="00C35A8F" w:rsidRPr="00B51A9E" w:rsidRDefault="00C35A8F" w:rsidP="00B51A9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B51A9E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 xml:space="preserve">　⇒(あ)及び(</w:t>
            </w:r>
            <w:r w:rsidR="00B51A9E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う</w:t>
            </w:r>
            <w:r w:rsidRPr="00B51A9E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)欄を記入</w:t>
            </w:r>
          </w:p>
        </w:tc>
      </w:tr>
      <w:tr w:rsidR="00C35A8F" w:rsidRPr="00714FB5" w14:paraId="1EF33255" w14:textId="77777777" w:rsidTr="001617D7">
        <w:tblPrEx>
          <w:tblLook w:val="01E0" w:firstRow="1" w:lastRow="1" w:firstColumn="1" w:lastColumn="1" w:noHBand="0" w:noVBand="0"/>
        </w:tblPrEx>
        <w:trPr>
          <w:trHeight w:val="1558"/>
          <w:jc w:val="center"/>
        </w:trPr>
        <w:tc>
          <w:tcPr>
            <w:tcW w:w="2738" w:type="dxa"/>
            <w:tcBorders>
              <w:right w:val="single" w:sz="4" w:space="0" w:color="auto"/>
            </w:tcBorders>
            <w:vAlign w:val="center"/>
          </w:tcPr>
          <w:p w14:paraId="759A1CF5" w14:textId="77777777" w:rsidR="00C35A8F" w:rsidRPr="00B51A9E" w:rsidRDefault="00C35A8F" w:rsidP="00C35A8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B51A9E">
              <w:rPr>
                <w:rFonts w:ascii="ＭＳ 明朝" w:eastAsia="ＭＳ 明朝" w:hAnsi="ＭＳ 明朝" w:hint="eastAsia"/>
                <w:sz w:val="24"/>
                <w:szCs w:val="24"/>
              </w:rPr>
              <w:t>(あ)</w:t>
            </w:r>
          </w:p>
          <w:p w14:paraId="52830BB4" w14:textId="0D01A34A" w:rsidR="00C35A8F" w:rsidRPr="00B51A9E" w:rsidRDefault="00AD4E7E" w:rsidP="00A833B6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変更</w:t>
            </w:r>
            <w:r w:rsidR="00C35A8F" w:rsidRPr="00A833B6">
              <w:rPr>
                <w:rFonts w:ascii="ＭＳ 明朝" w:eastAsia="ＭＳ 明朝" w:hAnsi="ＭＳ 明朝"/>
                <w:sz w:val="24"/>
                <w:szCs w:val="24"/>
              </w:rPr>
              <w:t>理由</w:t>
            </w:r>
          </w:p>
        </w:tc>
        <w:tc>
          <w:tcPr>
            <w:tcW w:w="6383" w:type="dxa"/>
            <w:gridSpan w:val="5"/>
            <w:tcBorders>
              <w:left w:val="single" w:sz="4" w:space="0" w:color="auto"/>
            </w:tcBorders>
          </w:tcPr>
          <w:p w14:paraId="3340E2D9" w14:textId="77777777" w:rsidR="0047462B" w:rsidRDefault="0047462B" w:rsidP="001617D7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  <w:r w:rsidRPr="001617D7">
              <w:rPr>
                <w:rFonts w:ascii="ＭＳ 明朝" w:eastAsia="ＭＳ 明朝" w:hAnsi="ＭＳ 明朝" w:hint="eastAsia"/>
                <w:szCs w:val="21"/>
              </w:rPr>
              <w:t>※</w:t>
            </w:r>
            <w:r w:rsidR="00DE7DFA" w:rsidRPr="001617D7">
              <w:rPr>
                <w:rFonts w:ascii="ＭＳ 明朝" w:eastAsia="ＭＳ 明朝" w:hAnsi="ＭＳ 明朝" w:hint="eastAsia"/>
                <w:szCs w:val="21"/>
              </w:rPr>
              <w:t>具体的に記載すること。</w:t>
            </w:r>
            <w:r w:rsidRPr="001617D7">
              <w:rPr>
                <w:rFonts w:ascii="ＭＳ 明朝" w:eastAsia="ＭＳ 明朝" w:hAnsi="ＭＳ 明朝" w:hint="eastAsia"/>
                <w:szCs w:val="21"/>
              </w:rPr>
              <w:t>別紙に記載することも可</w:t>
            </w:r>
            <w:r w:rsidR="00DE7DFA" w:rsidRPr="001617D7">
              <w:rPr>
                <w:rFonts w:ascii="ＭＳ 明朝" w:eastAsia="ＭＳ 明朝" w:hAnsi="ＭＳ 明朝" w:hint="eastAsia"/>
                <w:szCs w:val="21"/>
              </w:rPr>
              <w:t>。</w:t>
            </w:r>
          </w:p>
          <w:p w14:paraId="0864D2AF" w14:textId="7C466A60" w:rsidR="00DE7DFA" w:rsidRPr="00B51A9E" w:rsidRDefault="00DE7DFA" w:rsidP="00DE7DF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7144E" w:rsidRPr="00714FB5" w14:paraId="36884967" w14:textId="77777777" w:rsidTr="001617D7">
        <w:tblPrEx>
          <w:tblLook w:val="01E0" w:firstRow="1" w:lastRow="1" w:firstColumn="1" w:lastColumn="1" w:noHBand="0" w:noVBand="0"/>
        </w:tblPrEx>
        <w:trPr>
          <w:trHeight w:val="499"/>
          <w:jc w:val="center"/>
        </w:trPr>
        <w:tc>
          <w:tcPr>
            <w:tcW w:w="2738" w:type="dxa"/>
            <w:vMerge w:val="restart"/>
            <w:tcBorders>
              <w:right w:val="single" w:sz="4" w:space="0" w:color="auto"/>
            </w:tcBorders>
            <w:vAlign w:val="center"/>
          </w:tcPr>
          <w:p w14:paraId="28A67F11" w14:textId="3EA508AA" w:rsidR="0017144E" w:rsidRPr="00B51A9E" w:rsidRDefault="0017144E" w:rsidP="00B51A9E">
            <w:pPr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B51A9E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(</w:t>
            </w:r>
            <w:r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い</w:t>
            </w:r>
            <w:r w:rsidRPr="00B51A9E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)</w:t>
            </w:r>
          </w:p>
          <w:p w14:paraId="40132B68" w14:textId="3FC3538B" w:rsidR="0017144E" w:rsidRPr="00B51A9E" w:rsidRDefault="0017144E" w:rsidP="0017144E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A833B6">
              <w:rPr>
                <w:rFonts w:ascii="ＭＳ 明朝" w:eastAsia="ＭＳ 明朝" w:hAnsi="ＭＳ 明朝"/>
                <w:sz w:val="24"/>
                <w:szCs w:val="24"/>
              </w:rPr>
              <w:t>補助事業の完了見込み</w:t>
            </w:r>
          </w:p>
        </w:tc>
        <w:tc>
          <w:tcPr>
            <w:tcW w:w="1082" w:type="dxa"/>
            <w:tcBorders>
              <w:left w:val="single" w:sz="4" w:space="0" w:color="auto"/>
            </w:tcBorders>
            <w:vAlign w:val="center"/>
          </w:tcPr>
          <w:p w14:paraId="20DD49C1" w14:textId="0CA8B4B2" w:rsidR="0017144E" w:rsidRPr="00B51A9E" w:rsidRDefault="0017144E" w:rsidP="0017144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変更前</w:t>
            </w:r>
          </w:p>
        </w:tc>
        <w:tc>
          <w:tcPr>
            <w:tcW w:w="5301" w:type="dxa"/>
            <w:gridSpan w:val="4"/>
            <w:tcBorders>
              <w:left w:val="single" w:sz="4" w:space="0" w:color="auto"/>
            </w:tcBorders>
            <w:vAlign w:val="center"/>
          </w:tcPr>
          <w:p w14:paraId="3A750687" w14:textId="6E16A4A2" w:rsidR="0017144E" w:rsidRPr="00B51A9E" w:rsidRDefault="0017144E" w:rsidP="00B51A9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B51A9E">
              <w:rPr>
                <w:rFonts w:ascii="ＭＳ 明朝" w:eastAsia="ＭＳ 明朝" w:hAnsi="ＭＳ 明朝" w:hint="eastAsia"/>
                <w:sz w:val="24"/>
                <w:szCs w:val="24"/>
              </w:rPr>
              <w:t>令和　　年　　月　　日</w:t>
            </w:r>
          </w:p>
        </w:tc>
      </w:tr>
      <w:tr w:rsidR="0017144E" w:rsidRPr="0047462B" w14:paraId="5B467F2D" w14:textId="77777777" w:rsidTr="001617D7">
        <w:tblPrEx>
          <w:tblLook w:val="01E0" w:firstRow="1" w:lastRow="1" w:firstColumn="1" w:lastColumn="1" w:noHBand="0" w:noVBand="0"/>
        </w:tblPrEx>
        <w:trPr>
          <w:trHeight w:val="705"/>
          <w:jc w:val="center"/>
        </w:trPr>
        <w:tc>
          <w:tcPr>
            <w:tcW w:w="2738" w:type="dxa"/>
            <w:vMerge/>
            <w:tcBorders>
              <w:right w:val="single" w:sz="4" w:space="0" w:color="auto"/>
            </w:tcBorders>
            <w:vAlign w:val="center"/>
          </w:tcPr>
          <w:p w14:paraId="770C8D72" w14:textId="77777777" w:rsidR="0017144E" w:rsidRPr="00B51A9E" w:rsidRDefault="0017144E" w:rsidP="00B51A9E">
            <w:pPr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1082" w:type="dxa"/>
            <w:tcBorders>
              <w:left w:val="single" w:sz="4" w:space="0" w:color="auto"/>
            </w:tcBorders>
            <w:vAlign w:val="center"/>
          </w:tcPr>
          <w:p w14:paraId="29345E69" w14:textId="2D74C05E" w:rsidR="0017144E" w:rsidRPr="00B51A9E" w:rsidRDefault="0017144E" w:rsidP="0017144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変更後</w:t>
            </w:r>
          </w:p>
        </w:tc>
        <w:tc>
          <w:tcPr>
            <w:tcW w:w="5301" w:type="dxa"/>
            <w:gridSpan w:val="4"/>
            <w:tcBorders>
              <w:left w:val="single" w:sz="4" w:space="0" w:color="auto"/>
            </w:tcBorders>
            <w:vAlign w:val="center"/>
          </w:tcPr>
          <w:p w14:paraId="5F9DFF5C" w14:textId="77777777" w:rsidR="0017144E" w:rsidRDefault="0017144E" w:rsidP="001617D7">
            <w:pPr>
              <w:spacing w:beforeLines="20" w:before="72" w:afterLines="20" w:after="72"/>
              <w:rPr>
                <w:rFonts w:ascii="ＭＳ 明朝" w:eastAsia="ＭＳ 明朝" w:hAnsi="ＭＳ 明朝"/>
                <w:sz w:val="24"/>
                <w:szCs w:val="24"/>
              </w:rPr>
            </w:pPr>
            <w:r w:rsidRPr="00B51A9E">
              <w:rPr>
                <w:rFonts w:ascii="ＭＳ 明朝" w:eastAsia="ＭＳ 明朝" w:hAnsi="ＭＳ 明朝" w:hint="eastAsia"/>
                <w:sz w:val="24"/>
                <w:szCs w:val="24"/>
              </w:rPr>
              <w:t>令和　　年　　月　　日</w:t>
            </w:r>
          </w:p>
          <w:p w14:paraId="379B48D9" w14:textId="19CFD784" w:rsidR="0047462B" w:rsidRPr="00B51A9E" w:rsidRDefault="0047462B" w:rsidP="001617D7">
            <w:pPr>
              <w:spacing w:line="24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1617D7">
              <w:rPr>
                <w:rFonts w:ascii="ＭＳ 明朝" w:eastAsia="ＭＳ 明朝" w:hAnsi="ＭＳ 明朝" w:hint="eastAsia"/>
                <w:szCs w:val="21"/>
              </w:rPr>
              <w:t>※</w:t>
            </w:r>
            <w:r w:rsidR="00866AB7" w:rsidRPr="001617D7">
              <w:rPr>
                <w:rFonts w:ascii="ＭＳ 明朝" w:eastAsia="ＭＳ 明朝" w:hAnsi="ＭＳ 明朝" w:hint="eastAsia"/>
                <w:spacing w:val="1"/>
                <w:w w:val="92"/>
                <w:kern w:val="0"/>
                <w:szCs w:val="21"/>
                <w:fitText w:val="4830" w:id="-745302272"/>
              </w:rPr>
              <w:t>上記の（あ）変更理由に見合った時期を記入すること</w:t>
            </w:r>
            <w:r w:rsidR="00866AB7" w:rsidRPr="001617D7">
              <w:rPr>
                <w:rFonts w:ascii="ＭＳ 明朝" w:eastAsia="ＭＳ 明朝" w:hAnsi="ＭＳ 明朝" w:hint="eastAsia"/>
                <w:spacing w:val="-8"/>
                <w:w w:val="92"/>
                <w:kern w:val="0"/>
                <w:szCs w:val="21"/>
                <w:fitText w:val="4830" w:id="-745302272"/>
              </w:rPr>
              <w:t>。</w:t>
            </w:r>
          </w:p>
        </w:tc>
      </w:tr>
      <w:tr w:rsidR="00E65FAA" w:rsidRPr="00714FB5" w14:paraId="611A7863" w14:textId="77777777" w:rsidTr="00320C6A">
        <w:tblPrEx>
          <w:tblLook w:val="01E0" w:firstRow="1" w:lastRow="1" w:firstColumn="1" w:lastColumn="1" w:noHBand="0" w:noVBand="0"/>
        </w:tblPrEx>
        <w:trPr>
          <w:trHeight w:val="1050"/>
          <w:jc w:val="center"/>
        </w:trPr>
        <w:tc>
          <w:tcPr>
            <w:tcW w:w="2738" w:type="dxa"/>
            <w:vMerge w:val="restart"/>
            <w:tcBorders>
              <w:right w:val="single" w:sz="4" w:space="0" w:color="auto"/>
            </w:tcBorders>
            <w:vAlign w:val="center"/>
          </w:tcPr>
          <w:p w14:paraId="5E47D695" w14:textId="2A9CE758" w:rsidR="00E65FAA" w:rsidRPr="00B51A9E" w:rsidRDefault="00E65FAA" w:rsidP="00C35A8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B51A9E">
              <w:rPr>
                <w:rFonts w:ascii="ＭＳ 明朝" w:eastAsia="ＭＳ 明朝" w:hAnsi="ＭＳ 明朝" w:hint="eastAsia"/>
                <w:sz w:val="24"/>
                <w:szCs w:val="24"/>
              </w:rPr>
              <w:t>(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う</w:t>
            </w:r>
            <w:r w:rsidRPr="00B51A9E">
              <w:rPr>
                <w:rFonts w:ascii="ＭＳ 明朝" w:eastAsia="ＭＳ 明朝" w:hAnsi="ＭＳ 明朝" w:hint="eastAsia"/>
                <w:sz w:val="24"/>
                <w:szCs w:val="24"/>
              </w:rPr>
              <w:t>)</w:t>
            </w:r>
          </w:p>
          <w:p w14:paraId="61E7B1F7" w14:textId="029780E4" w:rsidR="00E65FAA" w:rsidRPr="00B51A9E" w:rsidRDefault="00E65FAA" w:rsidP="00A833B6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A833B6">
              <w:rPr>
                <w:rFonts w:ascii="ＭＳ 明朝" w:eastAsia="ＭＳ 明朝" w:hAnsi="ＭＳ 明朝" w:hint="eastAsia"/>
                <w:sz w:val="24"/>
                <w:szCs w:val="24"/>
              </w:rPr>
              <w:t>変更内容</w:t>
            </w:r>
          </w:p>
        </w:tc>
        <w:tc>
          <w:tcPr>
            <w:tcW w:w="1082" w:type="dxa"/>
            <w:tcBorders>
              <w:left w:val="single" w:sz="4" w:space="0" w:color="auto"/>
            </w:tcBorders>
            <w:vAlign w:val="center"/>
          </w:tcPr>
          <w:p w14:paraId="6170EC0A" w14:textId="2B4C779A" w:rsidR="00E65FAA" w:rsidRPr="00B51A9E" w:rsidRDefault="00E65FAA" w:rsidP="00E65FA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変更前</w:t>
            </w:r>
          </w:p>
        </w:tc>
        <w:tc>
          <w:tcPr>
            <w:tcW w:w="5301" w:type="dxa"/>
            <w:gridSpan w:val="4"/>
            <w:tcBorders>
              <w:left w:val="single" w:sz="4" w:space="0" w:color="auto"/>
            </w:tcBorders>
          </w:tcPr>
          <w:p w14:paraId="10A33AFB" w14:textId="6ABFF6EE" w:rsidR="00E65FAA" w:rsidRPr="00B51A9E" w:rsidRDefault="00E65FAA" w:rsidP="00C35A8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65FAA" w:rsidRPr="00714FB5" w14:paraId="2186CF5A" w14:textId="77777777" w:rsidTr="00320C6A">
        <w:tblPrEx>
          <w:tblLook w:val="01E0" w:firstRow="1" w:lastRow="1" w:firstColumn="1" w:lastColumn="1" w:noHBand="0" w:noVBand="0"/>
        </w:tblPrEx>
        <w:trPr>
          <w:trHeight w:val="967"/>
          <w:jc w:val="center"/>
        </w:trPr>
        <w:tc>
          <w:tcPr>
            <w:tcW w:w="2738" w:type="dxa"/>
            <w:vMerge/>
            <w:tcBorders>
              <w:right w:val="single" w:sz="4" w:space="0" w:color="auto"/>
            </w:tcBorders>
            <w:vAlign w:val="center"/>
          </w:tcPr>
          <w:p w14:paraId="676EC57D" w14:textId="77777777" w:rsidR="00E65FAA" w:rsidRPr="00B51A9E" w:rsidRDefault="00E65FAA" w:rsidP="00C35A8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082" w:type="dxa"/>
            <w:tcBorders>
              <w:left w:val="single" w:sz="4" w:space="0" w:color="auto"/>
            </w:tcBorders>
            <w:vAlign w:val="center"/>
          </w:tcPr>
          <w:p w14:paraId="477E50BA" w14:textId="2B02CCA0" w:rsidR="00E65FAA" w:rsidRPr="00B51A9E" w:rsidRDefault="00E65FAA" w:rsidP="00E65FA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変更後</w:t>
            </w:r>
          </w:p>
        </w:tc>
        <w:tc>
          <w:tcPr>
            <w:tcW w:w="5301" w:type="dxa"/>
            <w:gridSpan w:val="4"/>
            <w:tcBorders>
              <w:left w:val="single" w:sz="4" w:space="0" w:color="auto"/>
            </w:tcBorders>
          </w:tcPr>
          <w:p w14:paraId="1F9B3D2E" w14:textId="564245D8" w:rsidR="00E65FAA" w:rsidRPr="00B51A9E" w:rsidRDefault="00E65FAA" w:rsidP="00C35A8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534FB" w:rsidRPr="00714FB5" w14:paraId="642BD4B7" w14:textId="77777777" w:rsidTr="00E65FAA">
        <w:tblPrEx>
          <w:tblLook w:val="01E0" w:firstRow="1" w:lastRow="1" w:firstColumn="1" w:lastColumn="1" w:noHBand="0" w:noVBand="0"/>
        </w:tblPrEx>
        <w:trPr>
          <w:trHeight w:val="326"/>
          <w:jc w:val="center"/>
        </w:trPr>
        <w:tc>
          <w:tcPr>
            <w:tcW w:w="2738" w:type="dxa"/>
            <w:vMerge w:val="restart"/>
            <w:tcBorders>
              <w:right w:val="single" w:sz="4" w:space="0" w:color="auto"/>
            </w:tcBorders>
            <w:vAlign w:val="center"/>
          </w:tcPr>
          <w:p w14:paraId="6BA45CE4" w14:textId="71CB27E0" w:rsidR="00C534FB" w:rsidRPr="00B51A9E" w:rsidRDefault="00C534FB" w:rsidP="00C35A8F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B51A9E">
              <w:rPr>
                <w:rFonts w:ascii="ＭＳ 明朝" w:eastAsia="ＭＳ 明朝" w:hAnsi="ＭＳ 明朝" w:hint="eastAsia"/>
                <w:sz w:val="24"/>
                <w:szCs w:val="24"/>
              </w:rPr>
              <w:t>(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え</w:t>
            </w:r>
            <w:r w:rsidRPr="00B51A9E">
              <w:rPr>
                <w:rFonts w:ascii="ＭＳ 明朝" w:eastAsia="ＭＳ 明朝" w:hAnsi="ＭＳ 明朝" w:hint="eastAsia"/>
                <w:sz w:val="24"/>
                <w:szCs w:val="24"/>
              </w:rPr>
              <w:t>)</w:t>
            </w:r>
          </w:p>
          <w:p w14:paraId="1FDEBA3B" w14:textId="6629BA41" w:rsidR="00C534FB" w:rsidRPr="00B51A9E" w:rsidRDefault="00C534FB" w:rsidP="00A833B6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補助金交付額</w:t>
            </w:r>
          </w:p>
        </w:tc>
        <w:tc>
          <w:tcPr>
            <w:tcW w:w="3211" w:type="dxa"/>
            <w:gridSpan w:val="3"/>
            <w:tcBorders>
              <w:left w:val="single" w:sz="4" w:space="0" w:color="auto"/>
            </w:tcBorders>
            <w:vAlign w:val="center"/>
          </w:tcPr>
          <w:p w14:paraId="7D95ABB6" w14:textId="47488C29" w:rsidR="00C534FB" w:rsidRPr="00B51A9E" w:rsidRDefault="00C534FB" w:rsidP="00C35A8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補助金交付予定額（変更前）</w:t>
            </w:r>
          </w:p>
        </w:tc>
        <w:tc>
          <w:tcPr>
            <w:tcW w:w="3172" w:type="dxa"/>
            <w:gridSpan w:val="2"/>
            <w:tcBorders>
              <w:left w:val="single" w:sz="4" w:space="0" w:color="auto"/>
            </w:tcBorders>
            <w:vAlign w:val="center"/>
          </w:tcPr>
          <w:p w14:paraId="3E9B3ACE" w14:textId="21DB0CCC" w:rsidR="00C534FB" w:rsidRPr="00B51A9E" w:rsidRDefault="00C534FB" w:rsidP="00C35A8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金　　　　　　　</w:t>
            </w:r>
            <w:r w:rsidRPr="00B51A9E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</w:tr>
      <w:tr w:rsidR="00C534FB" w:rsidRPr="00714FB5" w14:paraId="2A28A7D4" w14:textId="77777777" w:rsidTr="00E65FAA">
        <w:tblPrEx>
          <w:tblLook w:val="01E0" w:firstRow="1" w:lastRow="1" w:firstColumn="1" w:lastColumn="1" w:noHBand="0" w:noVBand="0"/>
        </w:tblPrEx>
        <w:trPr>
          <w:trHeight w:val="326"/>
          <w:jc w:val="center"/>
        </w:trPr>
        <w:tc>
          <w:tcPr>
            <w:tcW w:w="2738" w:type="dxa"/>
            <w:vMerge/>
            <w:tcBorders>
              <w:right w:val="single" w:sz="4" w:space="0" w:color="auto"/>
            </w:tcBorders>
            <w:vAlign w:val="center"/>
          </w:tcPr>
          <w:p w14:paraId="791B6C12" w14:textId="77777777" w:rsidR="00C534FB" w:rsidRPr="00B51A9E" w:rsidRDefault="00C534FB" w:rsidP="00C35A8F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211" w:type="dxa"/>
            <w:gridSpan w:val="3"/>
            <w:tcBorders>
              <w:left w:val="single" w:sz="4" w:space="0" w:color="auto"/>
            </w:tcBorders>
            <w:vAlign w:val="center"/>
          </w:tcPr>
          <w:p w14:paraId="290B5349" w14:textId="49F22CF8" w:rsidR="00C534FB" w:rsidRDefault="00C534FB" w:rsidP="00C35A8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補助金交付申請額</w:t>
            </w:r>
            <w:r w:rsidR="000E3D8E">
              <w:rPr>
                <w:rFonts w:ascii="ＭＳ 明朝" w:eastAsia="ＭＳ 明朝" w:hAnsi="ＭＳ 明朝" w:hint="eastAsia"/>
                <w:sz w:val="24"/>
                <w:szCs w:val="24"/>
              </w:rPr>
              <w:t>（変更後）</w:t>
            </w:r>
          </w:p>
        </w:tc>
        <w:tc>
          <w:tcPr>
            <w:tcW w:w="3172" w:type="dxa"/>
            <w:gridSpan w:val="2"/>
            <w:tcBorders>
              <w:left w:val="single" w:sz="4" w:space="0" w:color="auto"/>
            </w:tcBorders>
            <w:vAlign w:val="center"/>
          </w:tcPr>
          <w:p w14:paraId="2C0DD81D" w14:textId="474855B3" w:rsidR="00C534FB" w:rsidRDefault="00C534FB" w:rsidP="00C35A8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金　　　　　　　</w:t>
            </w:r>
            <w:r w:rsidRPr="00B51A9E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</w:tr>
    </w:tbl>
    <w:p w14:paraId="56CD7BF3" w14:textId="3E47C0B4" w:rsidR="00C87203" w:rsidRDefault="00C35A8F" w:rsidP="00966940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 w:rsidRPr="00C35A8F">
        <w:rPr>
          <w:rFonts w:ascii="ＭＳ 明朝" w:eastAsia="ＭＳ 明朝" w:hAnsi="ＭＳ 明朝" w:hint="eastAsia"/>
          <w:sz w:val="24"/>
          <w:szCs w:val="24"/>
        </w:rPr>
        <w:t xml:space="preserve">※　</w:t>
      </w:r>
      <w:r w:rsidR="00B510A7">
        <w:rPr>
          <w:rFonts w:ascii="ＭＳ 明朝" w:eastAsia="ＭＳ 明朝" w:hAnsi="ＭＳ 明朝" w:hint="eastAsia"/>
          <w:sz w:val="24"/>
          <w:szCs w:val="24"/>
        </w:rPr>
        <w:t>申請</w:t>
      </w:r>
      <w:r w:rsidRPr="00C35A8F">
        <w:rPr>
          <w:rFonts w:ascii="ＭＳ 明朝" w:eastAsia="ＭＳ 明朝" w:hAnsi="ＭＳ 明朝" w:hint="eastAsia"/>
          <w:sz w:val="24"/>
          <w:szCs w:val="24"/>
        </w:rPr>
        <w:t>事項に応じて</w:t>
      </w:r>
      <w:r w:rsidR="00CA2033">
        <w:rPr>
          <w:rFonts w:ascii="ＭＳ 明朝" w:eastAsia="ＭＳ 明朝" w:hAnsi="ＭＳ 明朝" w:hint="eastAsia"/>
          <w:sz w:val="24"/>
          <w:szCs w:val="24"/>
        </w:rPr>
        <w:t>、</w:t>
      </w:r>
      <w:r w:rsidRPr="00C35A8F">
        <w:rPr>
          <w:rFonts w:ascii="ＭＳ 明朝" w:eastAsia="ＭＳ 明朝" w:hAnsi="ＭＳ 明朝" w:hint="eastAsia"/>
          <w:sz w:val="24"/>
          <w:szCs w:val="24"/>
        </w:rPr>
        <w:t>適宜</w:t>
      </w:r>
      <w:r w:rsidR="00CA2033">
        <w:rPr>
          <w:rFonts w:ascii="ＭＳ 明朝" w:eastAsia="ＭＳ 明朝" w:hAnsi="ＭＳ 明朝" w:hint="eastAsia"/>
          <w:sz w:val="24"/>
          <w:szCs w:val="24"/>
        </w:rPr>
        <w:t>、</w:t>
      </w:r>
      <w:r w:rsidRPr="00C35A8F">
        <w:rPr>
          <w:rFonts w:ascii="ＭＳ 明朝" w:eastAsia="ＭＳ 明朝" w:hAnsi="ＭＳ 明朝" w:hint="eastAsia"/>
          <w:sz w:val="24"/>
          <w:szCs w:val="24"/>
        </w:rPr>
        <w:t>写真</w:t>
      </w:r>
      <w:r w:rsidR="00CA2033">
        <w:rPr>
          <w:rFonts w:ascii="ＭＳ 明朝" w:eastAsia="ＭＳ 明朝" w:hAnsi="ＭＳ 明朝" w:hint="eastAsia"/>
          <w:sz w:val="24"/>
          <w:szCs w:val="24"/>
        </w:rPr>
        <w:t>、</w:t>
      </w:r>
      <w:r w:rsidRPr="00C35A8F">
        <w:rPr>
          <w:rFonts w:ascii="ＭＳ 明朝" w:eastAsia="ＭＳ 明朝" w:hAnsi="ＭＳ 明朝" w:hint="eastAsia"/>
          <w:sz w:val="24"/>
          <w:szCs w:val="24"/>
        </w:rPr>
        <w:t>補助金額算出書等の資料を添付してください。</w:t>
      </w:r>
    </w:p>
    <w:sectPr w:rsidR="00C87203" w:rsidSect="00407103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A7872C" w14:textId="77777777" w:rsidR="002042D5" w:rsidRDefault="002042D5" w:rsidP="00AA6A34">
      <w:r>
        <w:separator/>
      </w:r>
    </w:p>
  </w:endnote>
  <w:endnote w:type="continuationSeparator" w:id="0">
    <w:p w14:paraId="12DAABFA" w14:textId="77777777" w:rsidR="002042D5" w:rsidRDefault="002042D5" w:rsidP="00AA6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B408B" w14:textId="77777777" w:rsidR="002042D5" w:rsidRDefault="002042D5" w:rsidP="00AA6A34">
      <w:r>
        <w:separator/>
      </w:r>
    </w:p>
  </w:footnote>
  <w:footnote w:type="continuationSeparator" w:id="0">
    <w:p w14:paraId="781345C1" w14:textId="77777777" w:rsidR="002042D5" w:rsidRDefault="002042D5" w:rsidP="00AA6A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6B3345"/>
    <w:multiLevelType w:val="hybridMultilevel"/>
    <w:tmpl w:val="CBA61E20"/>
    <w:lvl w:ilvl="0" w:tplc="9650F7FA">
      <w:start w:val="3"/>
      <w:numFmt w:val="bullet"/>
      <w:lvlText w:val="□"/>
      <w:lvlJc w:val="left"/>
      <w:pPr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num w:numId="1" w16cid:durableId="6159902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2642"/>
    <w:rsid w:val="00000C13"/>
    <w:rsid w:val="00001B73"/>
    <w:rsid w:val="00002741"/>
    <w:rsid w:val="00002A48"/>
    <w:rsid w:val="00002AAB"/>
    <w:rsid w:val="00004BF2"/>
    <w:rsid w:val="00004BF3"/>
    <w:rsid w:val="000052F6"/>
    <w:rsid w:val="00005AB0"/>
    <w:rsid w:val="00005EF6"/>
    <w:rsid w:val="00006808"/>
    <w:rsid w:val="000074AF"/>
    <w:rsid w:val="00007671"/>
    <w:rsid w:val="00010CCE"/>
    <w:rsid w:val="00010D44"/>
    <w:rsid w:val="00011A07"/>
    <w:rsid w:val="00011A0B"/>
    <w:rsid w:val="00012D80"/>
    <w:rsid w:val="00013013"/>
    <w:rsid w:val="0001467D"/>
    <w:rsid w:val="00014B47"/>
    <w:rsid w:val="000163FF"/>
    <w:rsid w:val="00017B95"/>
    <w:rsid w:val="000216E3"/>
    <w:rsid w:val="00021A03"/>
    <w:rsid w:val="0002393A"/>
    <w:rsid w:val="00023965"/>
    <w:rsid w:val="00024BF9"/>
    <w:rsid w:val="0002526E"/>
    <w:rsid w:val="00025B47"/>
    <w:rsid w:val="0002624F"/>
    <w:rsid w:val="000265B8"/>
    <w:rsid w:val="00027A9D"/>
    <w:rsid w:val="00027B9D"/>
    <w:rsid w:val="0003145F"/>
    <w:rsid w:val="00032B5F"/>
    <w:rsid w:val="0003408F"/>
    <w:rsid w:val="0003440F"/>
    <w:rsid w:val="000344A6"/>
    <w:rsid w:val="000355A8"/>
    <w:rsid w:val="000356F9"/>
    <w:rsid w:val="00035DE5"/>
    <w:rsid w:val="00035E65"/>
    <w:rsid w:val="00041CE1"/>
    <w:rsid w:val="00041F29"/>
    <w:rsid w:val="00042CCC"/>
    <w:rsid w:val="00044141"/>
    <w:rsid w:val="0004426C"/>
    <w:rsid w:val="000461C2"/>
    <w:rsid w:val="00046563"/>
    <w:rsid w:val="00047952"/>
    <w:rsid w:val="00047F5B"/>
    <w:rsid w:val="00050799"/>
    <w:rsid w:val="000536CF"/>
    <w:rsid w:val="0005651F"/>
    <w:rsid w:val="00056854"/>
    <w:rsid w:val="00060FDD"/>
    <w:rsid w:val="0006129D"/>
    <w:rsid w:val="00061BDD"/>
    <w:rsid w:val="00062273"/>
    <w:rsid w:val="00062702"/>
    <w:rsid w:val="000636BC"/>
    <w:rsid w:val="00065051"/>
    <w:rsid w:val="00066BBE"/>
    <w:rsid w:val="00071141"/>
    <w:rsid w:val="0007377E"/>
    <w:rsid w:val="00075285"/>
    <w:rsid w:val="00075B23"/>
    <w:rsid w:val="00075F3A"/>
    <w:rsid w:val="000821AC"/>
    <w:rsid w:val="000832E9"/>
    <w:rsid w:val="00083F25"/>
    <w:rsid w:val="00083F47"/>
    <w:rsid w:val="00084401"/>
    <w:rsid w:val="00085166"/>
    <w:rsid w:val="00085665"/>
    <w:rsid w:val="0008577D"/>
    <w:rsid w:val="00085948"/>
    <w:rsid w:val="00085E74"/>
    <w:rsid w:val="000901A3"/>
    <w:rsid w:val="00095482"/>
    <w:rsid w:val="000954DA"/>
    <w:rsid w:val="00096792"/>
    <w:rsid w:val="00096CCA"/>
    <w:rsid w:val="000A0357"/>
    <w:rsid w:val="000A0D23"/>
    <w:rsid w:val="000A0D6E"/>
    <w:rsid w:val="000A0E7E"/>
    <w:rsid w:val="000A1115"/>
    <w:rsid w:val="000A1B71"/>
    <w:rsid w:val="000A6805"/>
    <w:rsid w:val="000A7341"/>
    <w:rsid w:val="000A79BC"/>
    <w:rsid w:val="000B0B18"/>
    <w:rsid w:val="000B2E44"/>
    <w:rsid w:val="000B3640"/>
    <w:rsid w:val="000B37C5"/>
    <w:rsid w:val="000B4156"/>
    <w:rsid w:val="000B44A0"/>
    <w:rsid w:val="000B5BFD"/>
    <w:rsid w:val="000B7A26"/>
    <w:rsid w:val="000C092B"/>
    <w:rsid w:val="000C0E7B"/>
    <w:rsid w:val="000C0EB8"/>
    <w:rsid w:val="000C34EA"/>
    <w:rsid w:val="000C376A"/>
    <w:rsid w:val="000C4914"/>
    <w:rsid w:val="000C58BE"/>
    <w:rsid w:val="000C6B7C"/>
    <w:rsid w:val="000C7265"/>
    <w:rsid w:val="000C79E4"/>
    <w:rsid w:val="000D2525"/>
    <w:rsid w:val="000D3974"/>
    <w:rsid w:val="000D5991"/>
    <w:rsid w:val="000D5F87"/>
    <w:rsid w:val="000D6228"/>
    <w:rsid w:val="000D71F1"/>
    <w:rsid w:val="000E0708"/>
    <w:rsid w:val="000E3289"/>
    <w:rsid w:val="000E3D8E"/>
    <w:rsid w:val="000E4C76"/>
    <w:rsid w:val="000E5471"/>
    <w:rsid w:val="000E57E1"/>
    <w:rsid w:val="000E5AAF"/>
    <w:rsid w:val="000E5D41"/>
    <w:rsid w:val="000E657C"/>
    <w:rsid w:val="000E67F4"/>
    <w:rsid w:val="000E77DE"/>
    <w:rsid w:val="000F0375"/>
    <w:rsid w:val="000F0BCE"/>
    <w:rsid w:val="000F120C"/>
    <w:rsid w:val="000F19B3"/>
    <w:rsid w:val="000F259E"/>
    <w:rsid w:val="000F342E"/>
    <w:rsid w:val="000F473B"/>
    <w:rsid w:val="000F52E9"/>
    <w:rsid w:val="000F711D"/>
    <w:rsid w:val="000F7FF7"/>
    <w:rsid w:val="00100195"/>
    <w:rsid w:val="0010292E"/>
    <w:rsid w:val="00102D20"/>
    <w:rsid w:val="00105752"/>
    <w:rsid w:val="00105F81"/>
    <w:rsid w:val="00105F90"/>
    <w:rsid w:val="0010639F"/>
    <w:rsid w:val="00106FDA"/>
    <w:rsid w:val="00110937"/>
    <w:rsid w:val="00110A26"/>
    <w:rsid w:val="001113CD"/>
    <w:rsid w:val="001126A3"/>
    <w:rsid w:val="00114666"/>
    <w:rsid w:val="00114ADA"/>
    <w:rsid w:val="001150E4"/>
    <w:rsid w:val="00115ABF"/>
    <w:rsid w:val="00115F83"/>
    <w:rsid w:val="00117248"/>
    <w:rsid w:val="0012256D"/>
    <w:rsid w:val="00122594"/>
    <w:rsid w:val="001228EE"/>
    <w:rsid w:val="0012373D"/>
    <w:rsid w:val="0012443C"/>
    <w:rsid w:val="00124FE6"/>
    <w:rsid w:val="00125F48"/>
    <w:rsid w:val="00127A89"/>
    <w:rsid w:val="00127C15"/>
    <w:rsid w:val="00130AE2"/>
    <w:rsid w:val="0013355B"/>
    <w:rsid w:val="001339DD"/>
    <w:rsid w:val="00137897"/>
    <w:rsid w:val="00143B50"/>
    <w:rsid w:val="00144584"/>
    <w:rsid w:val="001456C8"/>
    <w:rsid w:val="00150A80"/>
    <w:rsid w:val="00150D1E"/>
    <w:rsid w:val="00151597"/>
    <w:rsid w:val="001522C7"/>
    <w:rsid w:val="001526A0"/>
    <w:rsid w:val="00153112"/>
    <w:rsid w:val="001536AE"/>
    <w:rsid w:val="00154F47"/>
    <w:rsid w:val="00155710"/>
    <w:rsid w:val="00156D0F"/>
    <w:rsid w:val="0015757C"/>
    <w:rsid w:val="001602BB"/>
    <w:rsid w:val="0016154D"/>
    <w:rsid w:val="001617D7"/>
    <w:rsid w:val="001621FD"/>
    <w:rsid w:val="00165B53"/>
    <w:rsid w:val="0016612E"/>
    <w:rsid w:val="00166BB7"/>
    <w:rsid w:val="00166EF9"/>
    <w:rsid w:val="00167044"/>
    <w:rsid w:val="00167641"/>
    <w:rsid w:val="00167AE8"/>
    <w:rsid w:val="00167E91"/>
    <w:rsid w:val="00170140"/>
    <w:rsid w:val="00170C42"/>
    <w:rsid w:val="00171439"/>
    <w:rsid w:val="0017144E"/>
    <w:rsid w:val="00171668"/>
    <w:rsid w:val="00171D27"/>
    <w:rsid w:val="00171E23"/>
    <w:rsid w:val="001746D4"/>
    <w:rsid w:val="001747A6"/>
    <w:rsid w:val="00174A7C"/>
    <w:rsid w:val="00180AC7"/>
    <w:rsid w:val="00181EB6"/>
    <w:rsid w:val="0018219F"/>
    <w:rsid w:val="00182AD6"/>
    <w:rsid w:val="00182F65"/>
    <w:rsid w:val="001839CA"/>
    <w:rsid w:val="0018522D"/>
    <w:rsid w:val="00185335"/>
    <w:rsid w:val="001857B7"/>
    <w:rsid w:val="001864A3"/>
    <w:rsid w:val="00186D35"/>
    <w:rsid w:val="00187E59"/>
    <w:rsid w:val="001915F2"/>
    <w:rsid w:val="00191BBB"/>
    <w:rsid w:val="00192BCD"/>
    <w:rsid w:val="001939EE"/>
    <w:rsid w:val="00194B57"/>
    <w:rsid w:val="0019693F"/>
    <w:rsid w:val="0019729A"/>
    <w:rsid w:val="001A13D5"/>
    <w:rsid w:val="001A20C6"/>
    <w:rsid w:val="001A3604"/>
    <w:rsid w:val="001A3BF2"/>
    <w:rsid w:val="001A658F"/>
    <w:rsid w:val="001A6702"/>
    <w:rsid w:val="001A6CDB"/>
    <w:rsid w:val="001A7EEE"/>
    <w:rsid w:val="001B2353"/>
    <w:rsid w:val="001B2ABF"/>
    <w:rsid w:val="001B301A"/>
    <w:rsid w:val="001B3448"/>
    <w:rsid w:val="001B4867"/>
    <w:rsid w:val="001B4DBB"/>
    <w:rsid w:val="001B5152"/>
    <w:rsid w:val="001B6961"/>
    <w:rsid w:val="001B6D3A"/>
    <w:rsid w:val="001B6EDE"/>
    <w:rsid w:val="001B7EBF"/>
    <w:rsid w:val="001C0302"/>
    <w:rsid w:val="001C2AF6"/>
    <w:rsid w:val="001C2EF2"/>
    <w:rsid w:val="001C2F60"/>
    <w:rsid w:val="001C3E96"/>
    <w:rsid w:val="001C6062"/>
    <w:rsid w:val="001C67D4"/>
    <w:rsid w:val="001C740D"/>
    <w:rsid w:val="001D0B62"/>
    <w:rsid w:val="001D2061"/>
    <w:rsid w:val="001D43F8"/>
    <w:rsid w:val="001D5F2C"/>
    <w:rsid w:val="001D64F5"/>
    <w:rsid w:val="001D65E3"/>
    <w:rsid w:val="001D66AB"/>
    <w:rsid w:val="001D73BB"/>
    <w:rsid w:val="001D7D97"/>
    <w:rsid w:val="001D7DD2"/>
    <w:rsid w:val="001D7FC8"/>
    <w:rsid w:val="001E0100"/>
    <w:rsid w:val="001E179D"/>
    <w:rsid w:val="001E1DCE"/>
    <w:rsid w:val="001E2C08"/>
    <w:rsid w:val="001E58FB"/>
    <w:rsid w:val="001E61D7"/>
    <w:rsid w:val="001E6A49"/>
    <w:rsid w:val="001E6BC4"/>
    <w:rsid w:val="001E7877"/>
    <w:rsid w:val="001E7DD3"/>
    <w:rsid w:val="001F1352"/>
    <w:rsid w:val="001F1B7B"/>
    <w:rsid w:val="001F2165"/>
    <w:rsid w:val="001F3215"/>
    <w:rsid w:val="001F3296"/>
    <w:rsid w:val="001F39CE"/>
    <w:rsid w:val="001F3DF4"/>
    <w:rsid w:val="001F4644"/>
    <w:rsid w:val="001F4FD3"/>
    <w:rsid w:val="001F5BC9"/>
    <w:rsid w:val="001F6670"/>
    <w:rsid w:val="001F70DB"/>
    <w:rsid w:val="001F7609"/>
    <w:rsid w:val="002003A5"/>
    <w:rsid w:val="00200756"/>
    <w:rsid w:val="00201676"/>
    <w:rsid w:val="002030E1"/>
    <w:rsid w:val="00203D1A"/>
    <w:rsid w:val="002042D5"/>
    <w:rsid w:val="00204810"/>
    <w:rsid w:val="00205175"/>
    <w:rsid w:val="00206732"/>
    <w:rsid w:val="00207ADC"/>
    <w:rsid w:val="00207C78"/>
    <w:rsid w:val="002116A1"/>
    <w:rsid w:val="00212B13"/>
    <w:rsid w:val="00212E5A"/>
    <w:rsid w:val="00213344"/>
    <w:rsid w:val="0021334A"/>
    <w:rsid w:val="00213622"/>
    <w:rsid w:val="00213B95"/>
    <w:rsid w:val="00216759"/>
    <w:rsid w:val="00216EA5"/>
    <w:rsid w:val="00216FA1"/>
    <w:rsid w:val="00220C10"/>
    <w:rsid w:val="00222DD4"/>
    <w:rsid w:val="00222DF3"/>
    <w:rsid w:val="00224604"/>
    <w:rsid w:val="0022501A"/>
    <w:rsid w:val="0022520D"/>
    <w:rsid w:val="00225E39"/>
    <w:rsid w:val="00226FB3"/>
    <w:rsid w:val="00227E61"/>
    <w:rsid w:val="002307FA"/>
    <w:rsid w:val="00231195"/>
    <w:rsid w:val="002311FB"/>
    <w:rsid w:val="0023222F"/>
    <w:rsid w:val="00232B32"/>
    <w:rsid w:val="00234BC2"/>
    <w:rsid w:val="0023526A"/>
    <w:rsid w:val="0023594D"/>
    <w:rsid w:val="00236D40"/>
    <w:rsid w:val="00236E26"/>
    <w:rsid w:val="00240496"/>
    <w:rsid w:val="00240967"/>
    <w:rsid w:val="002409C1"/>
    <w:rsid w:val="00243388"/>
    <w:rsid w:val="00244F54"/>
    <w:rsid w:val="0024553B"/>
    <w:rsid w:val="00246276"/>
    <w:rsid w:val="00247185"/>
    <w:rsid w:val="002475F6"/>
    <w:rsid w:val="0024776E"/>
    <w:rsid w:val="00250BB1"/>
    <w:rsid w:val="00250E43"/>
    <w:rsid w:val="002543AC"/>
    <w:rsid w:val="0025440B"/>
    <w:rsid w:val="00255541"/>
    <w:rsid w:val="00255785"/>
    <w:rsid w:val="0025582C"/>
    <w:rsid w:val="0025642B"/>
    <w:rsid w:val="0025656D"/>
    <w:rsid w:val="0025711E"/>
    <w:rsid w:val="00257686"/>
    <w:rsid w:val="002578E0"/>
    <w:rsid w:val="00257AF8"/>
    <w:rsid w:val="00261AB9"/>
    <w:rsid w:val="002620DE"/>
    <w:rsid w:val="002624FC"/>
    <w:rsid w:val="00263F81"/>
    <w:rsid w:val="00264498"/>
    <w:rsid w:val="00265263"/>
    <w:rsid w:val="00265556"/>
    <w:rsid w:val="00266502"/>
    <w:rsid w:val="00266EF8"/>
    <w:rsid w:val="002674E0"/>
    <w:rsid w:val="00267C08"/>
    <w:rsid w:val="00267D50"/>
    <w:rsid w:val="00267D5F"/>
    <w:rsid w:val="0027019A"/>
    <w:rsid w:val="00270686"/>
    <w:rsid w:val="00270B3F"/>
    <w:rsid w:val="002715A4"/>
    <w:rsid w:val="002740C8"/>
    <w:rsid w:val="00274256"/>
    <w:rsid w:val="00274723"/>
    <w:rsid w:val="00274F94"/>
    <w:rsid w:val="0027503A"/>
    <w:rsid w:val="00277332"/>
    <w:rsid w:val="00277381"/>
    <w:rsid w:val="00277A2A"/>
    <w:rsid w:val="002818E0"/>
    <w:rsid w:val="00282768"/>
    <w:rsid w:val="00284CE1"/>
    <w:rsid w:val="0028732E"/>
    <w:rsid w:val="00287B1A"/>
    <w:rsid w:val="0029250A"/>
    <w:rsid w:val="00292E2B"/>
    <w:rsid w:val="002949BF"/>
    <w:rsid w:val="00294B1F"/>
    <w:rsid w:val="002960FC"/>
    <w:rsid w:val="00297D77"/>
    <w:rsid w:val="002A02E0"/>
    <w:rsid w:val="002A0875"/>
    <w:rsid w:val="002A0D87"/>
    <w:rsid w:val="002A1F61"/>
    <w:rsid w:val="002A23D0"/>
    <w:rsid w:val="002A2623"/>
    <w:rsid w:val="002A2AD3"/>
    <w:rsid w:val="002A3516"/>
    <w:rsid w:val="002A3698"/>
    <w:rsid w:val="002A501C"/>
    <w:rsid w:val="002A684B"/>
    <w:rsid w:val="002A7EEA"/>
    <w:rsid w:val="002B1838"/>
    <w:rsid w:val="002B1E08"/>
    <w:rsid w:val="002B2730"/>
    <w:rsid w:val="002B337D"/>
    <w:rsid w:val="002B3943"/>
    <w:rsid w:val="002B4457"/>
    <w:rsid w:val="002B47FC"/>
    <w:rsid w:val="002B4884"/>
    <w:rsid w:val="002B4A27"/>
    <w:rsid w:val="002B4BA1"/>
    <w:rsid w:val="002B533F"/>
    <w:rsid w:val="002B5502"/>
    <w:rsid w:val="002B6D17"/>
    <w:rsid w:val="002B6F40"/>
    <w:rsid w:val="002B7ED7"/>
    <w:rsid w:val="002B7F6D"/>
    <w:rsid w:val="002C18B6"/>
    <w:rsid w:val="002C1D0D"/>
    <w:rsid w:val="002C3145"/>
    <w:rsid w:val="002C39CA"/>
    <w:rsid w:val="002D043E"/>
    <w:rsid w:val="002D0876"/>
    <w:rsid w:val="002D15CD"/>
    <w:rsid w:val="002D1627"/>
    <w:rsid w:val="002D28D3"/>
    <w:rsid w:val="002D29EB"/>
    <w:rsid w:val="002D2D87"/>
    <w:rsid w:val="002D45D3"/>
    <w:rsid w:val="002D47D5"/>
    <w:rsid w:val="002D6569"/>
    <w:rsid w:val="002D72BB"/>
    <w:rsid w:val="002D7A58"/>
    <w:rsid w:val="002D7C6D"/>
    <w:rsid w:val="002E025F"/>
    <w:rsid w:val="002E0703"/>
    <w:rsid w:val="002E0B7E"/>
    <w:rsid w:val="002E20B5"/>
    <w:rsid w:val="002E47FB"/>
    <w:rsid w:val="002F0219"/>
    <w:rsid w:val="002F056E"/>
    <w:rsid w:val="002F066D"/>
    <w:rsid w:val="002F1339"/>
    <w:rsid w:val="002F19E4"/>
    <w:rsid w:val="002F266D"/>
    <w:rsid w:val="002F29AE"/>
    <w:rsid w:val="002F4583"/>
    <w:rsid w:val="002F45DC"/>
    <w:rsid w:val="002F4C5A"/>
    <w:rsid w:val="002F4F96"/>
    <w:rsid w:val="002F5423"/>
    <w:rsid w:val="002F7567"/>
    <w:rsid w:val="002F7B4E"/>
    <w:rsid w:val="002F7BC8"/>
    <w:rsid w:val="003003B3"/>
    <w:rsid w:val="00300AF8"/>
    <w:rsid w:val="00300B3E"/>
    <w:rsid w:val="00300DC7"/>
    <w:rsid w:val="003010B9"/>
    <w:rsid w:val="00304201"/>
    <w:rsid w:val="00305742"/>
    <w:rsid w:val="00306208"/>
    <w:rsid w:val="00306612"/>
    <w:rsid w:val="0030749D"/>
    <w:rsid w:val="00307C1F"/>
    <w:rsid w:val="00310FD1"/>
    <w:rsid w:val="00311479"/>
    <w:rsid w:val="00311559"/>
    <w:rsid w:val="0031155F"/>
    <w:rsid w:val="00311FF5"/>
    <w:rsid w:val="00312D49"/>
    <w:rsid w:val="00313BC0"/>
    <w:rsid w:val="00313DF7"/>
    <w:rsid w:val="00314E05"/>
    <w:rsid w:val="00315EEF"/>
    <w:rsid w:val="00315F96"/>
    <w:rsid w:val="00316DDC"/>
    <w:rsid w:val="00316F35"/>
    <w:rsid w:val="00320C6A"/>
    <w:rsid w:val="003213A7"/>
    <w:rsid w:val="00321B15"/>
    <w:rsid w:val="0032230F"/>
    <w:rsid w:val="00322BBE"/>
    <w:rsid w:val="00323168"/>
    <w:rsid w:val="003233D8"/>
    <w:rsid w:val="00324C06"/>
    <w:rsid w:val="00324DD8"/>
    <w:rsid w:val="00325075"/>
    <w:rsid w:val="00325542"/>
    <w:rsid w:val="00325E5E"/>
    <w:rsid w:val="00326760"/>
    <w:rsid w:val="00326D76"/>
    <w:rsid w:val="0032793A"/>
    <w:rsid w:val="00327F51"/>
    <w:rsid w:val="00330FE5"/>
    <w:rsid w:val="003313A3"/>
    <w:rsid w:val="0033188D"/>
    <w:rsid w:val="00331A1B"/>
    <w:rsid w:val="00333985"/>
    <w:rsid w:val="00335677"/>
    <w:rsid w:val="00335AB4"/>
    <w:rsid w:val="00336507"/>
    <w:rsid w:val="00336611"/>
    <w:rsid w:val="00336777"/>
    <w:rsid w:val="00336D55"/>
    <w:rsid w:val="00343B90"/>
    <w:rsid w:val="00343C5F"/>
    <w:rsid w:val="00346F36"/>
    <w:rsid w:val="00347395"/>
    <w:rsid w:val="003476BF"/>
    <w:rsid w:val="00350E44"/>
    <w:rsid w:val="00351BF9"/>
    <w:rsid w:val="00351EEF"/>
    <w:rsid w:val="00353745"/>
    <w:rsid w:val="00354CF8"/>
    <w:rsid w:val="00355E29"/>
    <w:rsid w:val="00357D44"/>
    <w:rsid w:val="00360514"/>
    <w:rsid w:val="003605F0"/>
    <w:rsid w:val="00363B1B"/>
    <w:rsid w:val="00364542"/>
    <w:rsid w:val="003647D7"/>
    <w:rsid w:val="00365492"/>
    <w:rsid w:val="00366423"/>
    <w:rsid w:val="0036689E"/>
    <w:rsid w:val="00366A1D"/>
    <w:rsid w:val="003703D1"/>
    <w:rsid w:val="003706CD"/>
    <w:rsid w:val="0037103B"/>
    <w:rsid w:val="003723BF"/>
    <w:rsid w:val="00372736"/>
    <w:rsid w:val="00372D64"/>
    <w:rsid w:val="00373B96"/>
    <w:rsid w:val="00373EA6"/>
    <w:rsid w:val="00374352"/>
    <w:rsid w:val="0037587B"/>
    <w:rsid w:val="0037633A"/>
    <w:rsid w:val="00376887"/>
    <w:rsid w:val="00376BED"/>
    <w:rsid w:val="00380259"/>
    <w:rsid w:val="003814C1"/>
    <w:rsid w:val="003817E4"/>
    <w:rsid w:val="00381E3C"/>
    <w:rsid w:val="00383303"/>
    <w:rsid w:val="003846B7"/>
    <w:rsid w:val="003848A3"/>
    <w:rsid w:val="00385BE7"/>
    <w:rsid w:val="00386BA1"/>
    <w:rsid w:val="00386CEE"/>
    <w:rsid w:val="003875EF"/>
    <w:rsid w:val="003878BB"/>
    <w:rsid w:val="00387B22"/>
    <w:rsid w:val="00387D64"/>
    <w:rsid w:val="00387DE2"/>
    <w:rsid w:val="00390F66"/>
    <w:rsid w:val="0039168C"/>
    <w:rsid w:val="00392D58"/>
    <w:rsid w:val="00392E3D"/>
    <w:rsid w:val="00393AF1"/>
    <w:rsid w:val="00395DC8"/>
    <w:rsid w:val="003A0167"/>
    <w:rsid w:val="003A19AB"/>
    <w:rsid w:val="003A1DD0"/>
    <w:rsid w:val="003A295F"/>
    <w:rsid w:val="003A2A0F"/>
    <w:rsid w:val="003A2DE4"/>
    <w:rsid w:val="003A36DA"/>
    <w:rsid w:val="003A3921"/>
    <w:rsid w:val="003A39AB"/>
    <w:rsid w:val="003A4F40"/>
    <w:rsid w:val="003A6F7B"/>
    <w:rsid w:val="003A701D"/>
    <w:rsid w:val="003A7186"/>
    <w:rsid w:val="003A787D"/>
    <w:rsid w:val="003B01E9"/>
    <w:rsid w:val="003B02A8"/>
    <w:rsid w:val="003B0DFF"/>
    <w:rsid w:val="003B1174"/>
    <w:rsid w:val="003B2A47"/>
    <w:rsid w:val="003B44D6"/>
    <w:rsid w:val="003B4731"/>
    <w:rsid w:val="003B4E45"/>
    <w:rsid w:val="003B69BA"/>
    <w:rsid w:val="003B6A11"/>
    <w:rsid w:val="003B7091"/>
    <w:rsid w:val="003B70DE"/>
    <w:rsid w:val="003C00F0"/>
    <w:rsid w:val="003C0134"/>
    <w:rsid w:val="003C04F4"/>
    <w:rsid w:val="003C18CA"/>
    <w:rsid w:val="003C1955"/>
    <w:rsid w:val="003C3186"/>
    <w:rsid w:val="003C38BA"/>
    <w:rsid w:val="003C422A"/>
    <w:rsid w:val="003C4C78"/>
    <w:rsid w:val="003C520D"/>
    <w:rsid w:val="003C56E0"/>
    <w:rsid w:val="003C58D3"/>
    <w:rsid w:val="003C5B9C"/>
    <w:rsid w:val="003C6AA5"/>
    <w:rsid w:val="003C6D2F"/>
    <w:rsid w:val="003C7DA0"/>
    <w:rsid w:val="003D1902"/>
    <w:rsid w:val="003D2063"/>
    <w:rsid w:val="003D2906"/>
    <w:rsid w:val="003D2F99"/>
    <w:rsid w:val="003D379A"/>
    <w:rsid w:val="003D5BFC"/>
    <w:rsid w:val="003D5C27"/>
    <w:rsid w:val="003D65A2"/>
    <w:rsid w:val="003D7974"/>
    <w:rsid w:val="003D7B2E"/>
    <w:rsid w:val="003E4289"/>
    <w:rsid w:val="003E4664"/>
    <w:rsid w:val="003E4C41"/>
    <w:rsid w:val="003E7C0C"/>
    <w:rsid w:val="003F2386"/>
    <w:rsid w:val="003F2464"/>
    <w:rsid w:val="003F270B"/>
    <w:rsid w:val="003F2ED3"/>
    <w:rsid w:val="003F70E3"/>
    <w:rsid w:val="003F7B44"/>
    <w:rsid w:val="0040072B"/>
    <w:rsid w:val="00401E9D"/>
    <w:rsid w:val="0040235E"/>
    <w:rsid w:val="00403CE4"/>
    <w:rsid w:val="0040409B"/>
    <w:rsid w:val="0040428B"/>
    <w:rsid w:val="00405780"/>
    <w:rsid w:val="0040701C"/>
    <w:rsid w:val="00407103"/>
    <w:rsid w:val="00407425"/>
    <w:rsid w:val="00410D4B"/>
    <w:rsid w:val="00410FE0"/>
    <w:rsid w:val="004121BD"/>
    <w:rsid w:val="00412315"/>
    <w:rsid w:val="00413188"/>
    <w:rsid w:val="00413F09"/>
    <w:rsid w:val="0041460B"/>
    <w:rsid w:val="00415DC5"/>
    <w:rsid w:val="004169DD"/>
    <w:rsid w:val="00416C52"/>
    <w:rsid w:val="00416D48"/>
    <w:rsid w:val="00416F41"/>
    <w:rsid w:val="0042066D"/>
    <w:rsid w:val="00421376"/>
    <w:rsid w:val="0042156D"/>
    <w:rsid w:val="00421B71"/>
    <w:rsid w:val="00422EE3"/>
    <w:rsid w:val="004253B2"/>
    <w:rsid w:val="00426D56"/>
    <w:rsid w:val="004272F3"/>
    <w:rsid w:val="004310E4"/>
    <w:rsid w:val="00431C46"/>
    <w:rsid w:val="0043273A"/>
    <w:rsid w:val="0043291B"/>
    <w:rsid w:val="00432CEE"/>
    <w:rsid w:val="00433988"/>
    <w:rsid w:val="00433CFB"/>
    <w:rsid w:val="00433D2C"/>
    <w:rsid w:val="0043577B"/>
    <w:rsid w:val="00435B5F"/>
    <w:rsid w:val="00435D34"/>
    <w:rsid w:val="00436B85"/>
    <w:rsid w:val="00442591"/>
    <w:rsid w:val="004435B9"/>
    <w:rsid w:val="004450EC"/>
    <w:rsid w:val="00445B7C"/>
    <w:rsid w:val="004470CB"/>
    <w:rsid w:val="00450408"/>
    <w:rsid w:val="00450F89"/>
    <w:rsid w:val="004520BA"/>
    <w:rsid w:val="00452AEC"/>
    <w:rsid w:val="00454089"/>
    <w:rsid w:val="004548F9"/>
    <w:rsid w:val="0045494D"/>
    <w:rsid w:val="00455634"/>
    <w:rsid w:val="00455A7D"/>
    <w:rsid w:val="00455A81"/>
    <w:rsid w:val="00456D55"/>
    <w:rsid w:val="00456D7C"/>
    <w:rsid w:val="00457096"/>
    <w:rsid w:val="0046101E"/>
    <w:rsid w:val="0046169C"/>
    <w:rsid w:val="0046294D"/>
    <w:rsid w:val="00462BAA"/>
    <w:rsid w:val="00463039"/>
    <w:rsid w:val="0046370A"/>
    <w:rsid w:val="00463996"/>
    <w:rsid w:val="00463B6C"/>
    <w:rsid w:val="00464757"/>
    <w:rsid w:val="00465FC5"/>
    <w:rsid w:val="00466074"/>
    <w:rsid w:val="004672AB"/>
    <w:rsid w:val="00467B42"/>
    <w:rsid w:val="00470ACD"/>
    <w:rsid w:val="004718F2"/>
    <w:rsid w:val="0047331D"/>
    <w:rsid w:val="00473FA9"/>
    <w:rsid w:val="0047462B"/>
    <w:rsid w:val="00475380"/>
    <w:rsid w:val="00475D9D"/>
    <w:rsid w:val="004763A6"/>
    <w:rsid w:val="004766E1"/>
    <w:rsid w:val="00476FB1"/>
    <w:rsid w:val="004774A5"/>
    <w:rsid w:val="004778DB"/>
    <w:rsid w:val="00477953"/>
    <w:rsid w:val="00480AE2"/>
    <w:rsid w:val="00481482"/>
    <w:rsid w:val="00481530"/>
    <w:rsid w:val="00481E15"/>
    <w:rsid w:val="0048258B"/>
    <w:rsid w:val="004833D1"/>
    <w:rsid w:val="00483671"/>
    <w:rsid w:val="00484353"/>
    <w:rsid w:val="00484880"/>
    <w:rsid w:val="004850DA"/>
    <w:rsid w:val="00485EC7"/>
    <w:rsid w:val="004863A9"/>
    <w:rsid w:val="004871CB"/>
    <w:rsid w:val="0049099A"/>
    <w:rsid w:val="00490DE8"/>
    <w:rsid w:val="00492C1A"/>
    <w:rsid w:val="00493241"/>
    <w:rsid w:val="00493BC8"/>
    <w:rsid w:val="0049404A"/>
    <w:rsid w:val="004947C8"/>
    <w:rsid w:val="00495228"/>
    <w:rsid w:val="00496707"/>
    <w:rsid w:val="00497D6C"/>
    <w:rsid w:val="004A0602"/>
    <w:rsid w:val="004A1B3D"/>
    <w:rsid w:val="004A206B"/>
    <w:rsid w:val="004A378F"/>
    <w:rsid w:val="004A4389"/>
    <w:rsid w:val="004A4607"/>
    <w:rsid w:val="004A5732"/>
    <w:rsid w:val="004A5BD7"/>
    <w:rsid w:val="004A6144"/>
    <w:rsid w:val="004A6915"/>
    <w:rsid w:val="004A7DD0"/>
    <w:rsid w:val="004B0609"/>
    <w:rsid w:val="004B13CC"/>
    <w:rsid w:val="004B2B99"/>
    <w:rsid w:val="004B2D19"/>
    <w:rsid w:val="004B3900"/>
    <w:rsid w:val="004B44D8"/>
    <w:rsid w:val="004B4983"/>
    <w:rsid w:val="004C22B4"/>
    <w:rsid w:val="004C25BF"/>
    <w:rsid w:val="004C3556"/>
    <w:rsid w:val="004C395B"/>
    <w:rsid w:val="004C407F"/>
    <w:rsid w:val="004C71FB"/>
    <w:rsid w:val="004C7DF5"/>
    <w:rsid w:val="004D04B4"/>
    <w:rsid w:val="004D114B"/>
    <w:rsid w:val="004D13F6"/>
    <w:rsid w:val="004D1AE5"/>
    <w:rsid w:val="004D212D"/>
    <w:rsid w:val="004D2C3B"/>
    <w:rsid w:val="004D2F84"/>
    <w:rsid w:val="004D5BD6"/>
    <w:rsid w:val="004D5C4A"/>
    <w:rsid w:val="004D7253"/>
    <w:rsid w:val="004D7AB2"/>
    <w:rsid w:val="004D7CBD"/>
    <w:rsid w:val="004D7DB7"/>
    <w:rsid w:val="004E00FE"/>
    <w:rsid w:val="004E3D18"/>
    <w:rsid w:val="004E3EC4"/>
    <w:rsid w:val="004E4B18"/>
    <w:rsid w:val="004E54B3"/>
    <w:rsid w:val="004E679C"/>
    <w:rsid w:val="004E6EF1"/>
    <w:rsid w:val="004F0B41"/>
    <w:rsid w:val="004F3782"/>
    <w:rsid w:val="004F38BF"/>
    <w:rsid w:val="004F5AD4"/>
    <w:rsid w:val="004F6515"/>
    <w:rsid w:val="004F788F"/>
    <w:rsid w:val="00500FB7"/>
    <w:rsid w:val="00501744"/>
    <w:rsid w:val="005019FD"/>
    <w:rsid w:val="00504487"/>
    <w:rsid w:val="0050492F"/>
    <w:rsid w:val="005053CF"/>
    <w:rsid w:val="005065B1"/>
    <w:rsid w:val="0050689C"/>
    <w:rsid w:val="00506907"/>
    <w:rsid w:val="00507723"/>
    <w:rsid w:val="0051010D"/>
    <w:rsid w:val="005108D7"/>
    <w:rsid w:val="00510980"/>
    <w:rsid w:val="00511AAA"/>
    <w:rsid w:val="00511CE6"/>
    <w:rsid w:val="005126CA"/>
    <w:rsid w:val="00512944"/>
    <w:rsid w:val="00513015"/>
    <w:rsid w:val="00514FFB"/>
    <w:rsid w:val="00516A96"/>
    <w:rsid w:val="00517399"/>
    <w:rsid w:val="00517559"/>
    <w:rsid w:val="00517706"/>
    <w:rsid w:val="0051786E"/>
    <w:rsid w:val="0051786F"/>
    <w:rsid w:val="00517B80"/>
    <w:rsid w:val="00520548"/>
    <w:rsid w:val="00522931"/>
    <w:rsid w:val="00523174"/>
    <w:rsid w:val="00523912"/>
    <w:rsid w:val="00524487"/>
    <w:rsid w:val="00524642"/>
    <w:rsid w:val="0052578F"/>
    <w:rsid w:val="00525F7E"/>
    <w:rsid w:val="00526C9F"/>
    <w:rsid w:val="00527EE8"/>
    <w:rsid w:val="00530001"/>
    <w:rsid w:val="00530FD5"/>
    <w:rsid w:val="0053112F"/>
    <w:rsid w:val="00532CBD"/>
    <w:rsid w:val="00534AFB"/>
    <w:rsid w:val="00534FF2"/>
    <w:rsid w:val="00535799"/>
    <w:rsid w:val="0053676D"/>
    <w:rsid w:val="005367AC"/>
    <w:rsid w:val="00537741"/>
    <w:rsid w:val="0053781B"/>
    <w:rsid w:val="00537E81"/>
    <w:rsid w:val="00540312"/>
    <w:rsid w:val="005408EA"/>
    <w:rsid w:val="00541086"/>
    <w:rsid w:val="00541561"/>
    <w:rsid w:val="005416EB"/>
    <w:rsid w:val="00541ECF"/>
    <w:rsid w:val="0054280B"/>
    <w:rsid w:val="00543167"/>
    <w:rsid w:val="0054349A"/>
    <w:rsid w:val="00543B47"/>
    <w:rsid w:val="00546EB5"/>
    <w:rsid w:val="00547207"/>
    <w:rsid w:val="00550115"/>
    <w:rsid w:val="0055099B"/>
    <w:rsid w:val="005521B6"/>
    <w:rsid w:val="005559A2"/>
    <w:rsid w:val="0055616A"/>
    <w:rsid w:val="00557411"/>
    <w:rsid w:val="0056273B"/>
    <w:rsid w:val="00562F75"/>
    <w:rsid w:val="00563222"/>
    <w:rsid w:val="0056339A"/>
    <w:rsid w:val="005643A0"/>
    <w:rsid w:val="00565EB9"/>
    <w:rsid w:val="00570AF1"/>
    <w:rsid w:val="00571336"/>
    <w:rsid w:val="00571AC6"/>
    <w:rsid w:val="0057295A"/>
    <w:rsid w:val="00575295"/>
    <w:rsid w:val="00577B72"/>
    <w:rsid w:val="00577F24"/>
    <w:rsid w:val="00580CD9"/>
    <w:rsid w:val="0058404E"/>
    <w:rsid w:val="00584AF2"/>
    <w:rsid w:val="0058603F"/>
    <w:rsid w:val="00586268"/>
    <w:rsid w:val="005876FA"/>
    <w:rsid w:val="005878BD"/>
    <w:rsid w:val="00590B0B"/>
    <w:rsid w:val="00590DE3"/>
    <w:rsid w:val="005910EF"/>
    <w:rsid w:val="00592254"/>
    <w:rsid w:val="005923EA"/>
    <w:rsid w:val="00592647"/>
    <w:rsid w:val="00593872"/>
    <w:rsid w:val="00594ADB"/>
    <w:rsid w:val="00594E5E"/>
    <w:rsid w:val="00594FE1"/>
    <w:rsid w:val="00596E2D"/>
    <w:rsid w:val="0059709A"/>
    <w:rsid w:val="005970B6"/>
    <w:rsid w:val="00597155"/>
    <w:rsid w:val="005972F7"/>
    <w:rsid w:val="00597D13"/>
    <w:rsid w:val="005A1680"/>
    <w:rsid w:val="005A1AFF"/>
    <w:rsid w:val="005A2413"/>
    <w:rsid w:val="005A3569"/>
    <w:rsid w:val="005A3994"/>
    <w:rsid w:val="005A4338"/>
    <w:rsid w:val="005A4495"/>
    <w:rsid w:val="005A473D"/>
    <w:rsid w:val="005A5F93"/>
    <w:rsid w:val="005A6177"/>
    <w:rsid w:val="005A6265"/>
    <w:rsid w:val="005A74D9"/>
    <w:rsid w:val="005B0725"/>
    <w:rsid w:val="005B0CCF"/>
    <w:rsid w:val="005B0DF8"/>
    <w:rsid w:val="005B1B12"/>
    <w:rsid w:val="005B21FC"/>
    <w:rsid w:val="005B231B"/>
    <w:rsid w:val="005B3180"/>
    <w:rsid w:val="005B3795"/>
    <w:rsid w:val="005B3AA0"/>
    <w:rsid w:val="005B3D23"/>
    <w:rsid w:val="005B4FB9"/>
    <w:rsid w:val="005B50B5"/>
    <w:rsid w:val="005B6003"/>
    <w:rsid w:val="005B6604"/>
    <w:rsid w:val="005B6B74"/>
    <w:rsid w:val="005B7601"/>
    <w:rsid w:val="005B7645"/>
    <w:rsid w:val="005C11CB"/>
    <w:rsid w:val="005C18B2"/>
    <w:rsid w:val="005C387F"/>
    <w:rsid w:val="005C4090"/>
    <w:rsid w:val="005C7B20"/>
    <w:rsid w:val="005D0167"/>
    <w:rsid w:val="005D05F0"/>
    <w:rsid w:val="005D0A19"/>
    <w:rsid w:val="005D16F9"/>
    <w:rsid w:val="005D1F2E"/>
    <w:rsid w:val="005D2392"/>
    <w:rsid w:val="005D2907"/>
    <w:rsid w:val="005D29A5"/>
    <w:rsid w:val="005D2C76"/>
    <w:rsid w:val="005D3B9C"/>
    <w:rsid w:val="005D478D"/>
    <w:rsid w:val="005D4E95"/>
    <w:rsid w:val="005D682D"/>
    <w:rsid w:val="005D7D74"/>
    <w:rsid w:val="005D7D7C"/>
    <w:rsid w:val="005E007A"/>
    <w:rsid w:val="005E151D"/>
    <w:rsid w:val="005E3037"/>
    <w:rsid w:val="005E30F9"/>
    <w:rsid w:val="005E3941"/>
    <w:rsid w:val="005E47F4"/>
    <w:rsid w:val="005E4867"/>
    <w:rsid w:val="005E49E9"/>
    <w:rsid w:val="005E4C31"/>
    <w:rsid w:val="005E501D"/>
    <w:rsid w:val="005E5686"/>
    <w:rsid w:val="005E574D"/>
    <w:rsid w:val="005E5BC8"/>
    <w:rsid w:val="005E6206"/>
    <w:rsid w:val="005E77EB"/>
    <w:rsid w:val="005F18E5"/>
    <w:rsid w:val="005F1C9C"/>
    <w:rsid w:val="005F3A05"/>
    <w:rsid w:val="005F51FF"/>
    <w:rsid w:val="006007B5"/>
    <w:rsid w:val="00600A32"/>
    <w:rsid w:val="006019F1"/>
    <w:rsid w:val="00604571"/>
    <w:rsid w:val="00604B73"/>
    <w:rsid w:val="00607566"/>
    <w:rsid w:val="00611F95"/>
    <w:rsid w:val="00613331"/>
    <w:rsid w:val="00614168"/>
    <w:rsid w:val="00614F7C"/>
    <w:rsid w:val="00615A14"/>
    <w:rsid w:val="00616646"/>
    <w:rsid w:val="006202B3"/>
    <w:rsid w:val="00620F4A"/>
    <w:rsid w:val="006210EA"/>
    <w:rsid w:val="00621E9F"/>
    <w:rsid w:val="00623D7D"/>
    <w:rsid w:val="00624CEF"/>
    <w:rsid w:val="0062672B"/>
    <w:rsid w:val="00631061"/>
    <w:rsid w:val="00631E81"/>
    <w:rsid w:val="00631FB2"/>
    <w:rsid w:val="00633B3A"/>
    <w:rsid w:val="006355E0"/>
    <w:rsid w:val="00636254"/>
    <w:rsid w:val="0063761A"/>
    <w:rsid w:val="00641C3B"/>
    <w:rsid w:val="00642EAF"/>
    <w:rsid w:val="00644D70"/>
    <w:rsid w:val="00644F5B"/>
    <w:rsid w:val="006473DF"/>
    <w:rsid w:val="00647F09"/>
    <w:rsid w:val="0065009B"/>
    <w:rsid w:val="00650EC5"/>
    <w:rsid w:val="006510FC"/>
    <w:rsid w:val="006511D5"/>
    <w:rsid w:val="00651584"/>
    <w:rsid w:val="006523A4"/>
    <w:rsid w:val="00652872"/>
    <w:rsid w:val="006528DB"/>
    <w:rsid w:val="00653E0E"/>
    <w:rsid w:val="00655086"/>
    <w:rsid w:val="00655237"/>
    <w:rsid w:val="00655279"/>
    <w:rsid w:val="006552E2"/>
    <w:rsid w:val="00656B04"/>
    <w:rsid w:val="00656D5C"/>
    <w:rsid w:val="00656D63"/>
    <w:rsid w:val="006576CB"/>
    <w:rsid w:val="0065788D"/>
    <w:rsid w:val="00660EF0"/>
    <w:rsid w:val="00660F82"/>
    <w:rsid w:val="00661131"/>
    <w:rsid w:val="00663A4A"/>
    <w:rsid w:val="00665601"/>
    <w:rsid w:val="00670ACD"/>
    <w:rsid w:val="0067149D"/>
    <w:rsid w:val="00671742"/>
    <w:rsid w:val="00672905"/>
    <w:rsid w:val="00674B05"/>
    <w:rsid w:val="006756B5"/>
    <w:rsid w:val="00676944"/>
    <w:rsid w:val="006779F3"/>
    <w:rsid w:val="00681688"/>
    <w:rsid w:val="006819D4"/>
    <w:rsid w:val="00681B9D"/>
    <w:rsid w:val="00682DAA"/>
    <w:rsid w:val="006835ED"/>
    <w:rsid w:val="00683C08"/>
    <w:rsid w:val="006844BA"/>
    <w:rsid w:val="00685A77"/>
    <w:rsid w:val="006869F3"/>
    <w:rsid w:val="00690276"/>
    <w:rsid w:val="006905B6"/>
    <w:rsid w:val="00691086"/>
    <w:rsid w:val="00691735"/>
    <w:rsid w:val="006923EB"/>
    <w:rsid w:val="006938F0"/>
    <w:rsid w:val="00693B13"/>
    <w:rsid w:val="00693B19"/>
    <w:rsid w:val="006951C1"/>
    <w:rsid w:val="00696334"/>
    <w:rsid w:val="00696ACD"/>
    <w:rsid w:val="00696D9A"/>
    <w:rsid w:val="006A34F6"/>
    <w:rsid w:val="006A3E31"/>
    <w:rsid w:val="006A4EDF"/>
    <w:rsid w:val="006A6B13"/>
    <w:rsid w:val="006B0943"/>
    <w:rsid w:val="006B19B8"/>
    <w:rsid w:val="006B1E7C"/>
    <w:rsid w:val="006B240D"/>
    <w:rsid w:val="006B4E7E"/>
    <w:rsid w:val="006B55F2"/>
    <w:rsid w:val="006B69BD"/>
    <w:rsid w:val="006B7AE9"/>
    <w:rsid w:val="006B7E37"/>
    <w:rsid w:val="006C0BC9"/>
    <w:rsid w:val="006C1532"/>
    <w:rsid w:val="006C2DE4"/>
    <w:rsid w:val="006C4215"/>
    <w:rsid w:val="006C5757"/>
    <w:rsid w:val="006C5959"/>
    <w:rsid w:val="006C5A25"/>
    <w:rsid w:val="006C76D0"/>
    <w:rsid w:val="006C779B"/>
    <w:rsid w:val="006D0AA6"/>
    <w:rsid w:val="006D3A21"/>
    <w:rsid w:val="006D3E0E"/>
    <w:rsid w:val="006D7A20"/>
    <w:rsid w:val="006E08C4"/>
    <w:rsid w:val="006E0D01"/>
    <w:rsid w:val="006E139D"/>
    <w:rsid w:val="006E2642"/>
    <w:rsid w:val="006E281D"/>
    <w:rsid w:val="006E5413"/>
    <w:rsid w:val="006E59E5"/>
    <w:rsid w:val="006E59FC"/>
    <w:rsid w:val="006E7392"/>
    <w:rsid w:val="006F1DAF"/>
    <w:rsid w:val="006F28DC"/>
    <w:rsid w:val="006F3C6C"/>
    <w:rsid w:val="006F4B51"/>
    <w:rsid w:val="006F4BA0"/>
    <w:rsid w:val="006F4F87"/>
    <w:rsid w:val="006F5244"/>
    <w:rsid w:val="006F53AA"/>
    <w:rsid w:val="006F5AFD"/>
    <w:rsid w:val="006F6A63"/>
    <w:rsid w:val="007035CF"/>
    <w:rsid w:val="00704587"/>
    <w:rsid w:val="007049D1"/>
    <w:rsid w:val="0070709D"/>
    <w:rsid w:val="00707325"/>
    <w:rsid w:val="00710B07"/>
    <w:rsid w:val="00710C66"/>
    <w:rsid w:val="00713711"/>
    <w:rsid w:val="007138B8"/>
    <w:rsid w:val="007143E2"/>
    <w:rsid w:val="00714FB5"/>
    <w:rsid w:val="00717900"/>
    <w:rsid w:val="00721011"/>
    <w:rsid w:val="007219E3"/>
    <w:rsid w:val="007225EC"/>
    <w:rsid w:val="00722835"/>
    <w:rsid w:val="00722AEF"/>
    <w:rsid w:val="00722D16"/>
    <w:rsid w:val="007236F0"/>
    <w:rsid w:val="00723A2A"/>
    <w:rsid w:val="00723DC6"/>
    <w:rsid w:val="00724072"/>
    <w:rsid w:val="00724134"/>
    <w:rsid w:val="00724583"/>
    <w:rsid w:val="0072553D"/>
    <w:rsid w:val="00725B8A"/>
    <w:rsid w:val="007260D7"/>
    <w:rsid w:val="00726344"/>
    <w:rsid w:val="00726E9A"/>
    <w:rsid w:val="00727828"/>
    <w:rsid w:val="00731045"/>
    <w:rsid w:val="007319BA"/>
    <w:rsid w:val="00731EA0"/>
    <w:rsid w:val="00734394"/>
    <w:rsid w:val="007346A9"/>
    <w:rsid w:val="00734974"/>
    <w:rsid w:val="00734F18"/>
    <w:rsid w:val="007404E7"/>
    <w:rsid w:val="00741331"/>
    <w:rsid w:val="00741458"/>
    <w:rsid w:val="007429C2"/>
    <w:rsid w:val="0074321A"/>
    <w:rsid w:val="007432AA"/>
    <w:rsid w:val="00743668"/>
    <w:rsid w:val="00743E0E"/>
    <w:rsid w:val="007441C4"/>
    <w:rsid w:val="00746A89"/>
    <w:rsid w:val="0074739E"/>
    <w:rsid w:val="007473B5"/>
    <w:rsid w:val="0075108F"/>
    <w:rsid w:val="00751C9D"/>
    <w:rsid w:val="0075206A"/>
    <w:rsid w:val="00752FC1"/>
    <w:rsid w:val="00753D4F"/>
    <w:rsid w:val="0075418F"/>
    <w:rsid w:val="00754F2F"/>
    <w:rsid w:val="00760E43"/>
    <w:rsid w:val="00761955"/>
    <w:rsid w:val="00762DCB"/>
    <w:rsid w:val="007633B2"/>
    <w:rsid w:val="00763EB6"/>
    <w:rsid w:val="007658C5"/>
    <w:rsid w:val="00765C52"/>
    <w:rsid w:val="00765F12"/>
    <w:rsid w:val="00767AFF"/>
    <w:rsid w:val="007704E5"/>
    <w:rsid w:val="00770EB0"/>
    <w:rsid w:val="007729AF"/>
    <w:rsid w:val="00772E08"/>
    <w:rsid w:val="00772FF9"/>
    <w:rsid w:val="00773678"/>
    <w:rsid w:val="00773D50"/>
    <w:rsid w:val="0077462F"/>
    <w:rsid w:val="0077470F"/>
    <w:rsid w:val="00776238"/>
    <w:rsid w:val="00776448"/>
    <w:rsid w:val="007770F6"/>
    <w:rsid w:val="0077733B"/>
    <w:rsid w:val="0077743B"/>
    <w:rsid w:val="00777497"/>
    <w:rsid w:val="0077778C"/>
    <w:rsid w:val="0078029F"/>
    <w:rsid w:val="0078117E"/>
    <w:rsid w:val="00782D05"/>
    <w:rsid w:val="00783D34"/>
    <w:rsid w:val="007840AD"/>
    <w:rsid w:val="007848AA"/>
    <w:rsid w:val="00784C2F"/>
    <w:rsid w:val="007852DF"/>
    <w:rsid w:val="00786F5D"/>
    <w:rsid w:val="00787418"/>
    <w:rsid w:val="0078763C"/>
    <w:rsid w:val="0078765F"/>
    <w:rsid w:val="007877EC"/>
    <w:rsid w:val="007906AD"/>
    <w:rsid w:val="00791C22"/>
    <w:rsid w:val="007924D2"/>
    <w:rsid w:val="0079574A"/>
    <w:rsid w:val="007A1943"/>
    <w:rsid w:val="007A1F5F"/>
    <w:rsid w:val="007A22AC"/>
    <w:rsid w:val="007A3656"/>
    <w:rsid w:val="007A39CD"/>
    <w:rsid w:val="007A4B39"/>
    <w:rsid w:val="007A4FA5"/>
    <w:rsid w:val="007A5653"/>
    <w:rsid w:val="007B1C74"/>
    <w:rsid w:val="007B255E"/>
    <w:rsid w:val="007B2ADA"/>
    <w:rsid w:val="007B3A23"/>
    <w:rsid w:val="007B3DA6"/>
    <w:rsid w:val="007B55F7"/>
    <w:rsid w:val="007B7B01"/>
    <w:rsid w:val="007C01F1"/>
    <w:rsid w:val="007C3F54"/>
    <w:rsid w:val="007C4728"/>
    <w:rsid w:val="007C4EEF"/>
    <w:rsid w:val="007C5B02"/>
    <w:rsid w:val="007C74C0"/>
    <w:rsid w:val="007C7542"/>
    <w:rsid w:val="007C7883"/>
    <w:rsid w:val="007D1DD0"/>
    <w:rsid w:val="007D27BE"/>
    <w:rsid w:val="007D2B42"/>
    <w:rsid w:val="007D3572"/>
    <w:rsid w:val="007D37AA"/>
    <w:rsid w:val="007D5803"/>
    <w:rsid w:val="007D591B"/>
    <w:rsid w:val="007D5C7B"/>
    <w:rsid w:val="007D6F43"/>
    <w:rsid w:val="007D7561"/>
    <w:rsid w:val="007E1F7E"/>
    <w:rsid w:val="007E291A"/>
    <w:rsid w:val="007E3A88"/>
    <w:rsid w:val="007E42E8"/>
    <w:rsid w:val="007E44F9"/>
    <w:rsid w:val="007E4DDB"/>
    <w:rsid w:val="007E5D89"/>
    <w:rsid w:val="007E6DE0"/>
    <w:rsid w:val="007E7C57"/>
    <w:rsid w:val="007F3A81"/>
    <w:rsid w:val="007F444A"/>
    <w:rsid w:val="007F4475"/>
    <w:rsid w:val="007F5B97"/>
    <w:rsid w:val="007F5C0C"/>
    <w:rsid w:val="007F6739"/>
    <w:rsid w:val="007F6ACB"/>
    <w:rsid w:val="007F7024"/>
    <w:rsid w:val="007F7175"/>
    <w:rsid w:val="007F746B"/>
    <w:rsid w:val="007F74F4"/>
    <w:rsid w:val="007F7D13"/>
    <w:rsid w:val="008036FD"/>
    <w:rsid w:val="00803EE2"/>
    <w:rsid w:val="008047B5"/>
    <w:rsid w:val="008061BA"/>
    <w:rsid w:val="0080662A"/>
    <w:rsid w:val="008073DF"/>
    <w:rsid w:val="00807DAD"/>
    <w:rsid w:val="008106A8"/>
    <w:rsid w:val="00810833"/>
    <w:rsid w:val="008109A6"/>
    <w:rsid w:val="0081109B"/>
    <w:rsid w:val="00811828"/>
    <w:rsid w:val="00812492"/>
    <w:rsid w:val="00812ED9"/>
    <w:rsid w:val="008135E5"/>
    <w:rsid w:val="00813E54"/>
    <w:rsid w:val="00814318"/>
    <w:rsid w:val="00814637"/>
    <w:rsid w:val="008175DF"/>
    <w:rsid w:val="008201DA"/>
    <w:rsid w:val="008210E0"/>
    <w:rsid w:val="00822AD8"/>
    <w:rsid w:val="00823015"/>
    <w:rsid w:val="00824516"/>
    <w:rsid w:val="008246F3"/>
    <w:rsid w:val="0082562C"/>
    <w:rsid w:val="008259AB"/>
    <w:rsid w:val="0082768D"/>
    <w:rsid w:val="00827BDE"/>
    <w:rsid w:val="00831F36"/>
    <w:rsid w:val="0083209C"/>
    <w:rsid w:val="0083218B"/>
    <w:rsid w:val="008332B3"/>
    <w:rsid w:val="008338B5"/>
    <w:rsid w:val="00835173"/>
    <w:rsid w:val="008366F7"/>
    <w:rsid w:val="00837518"/>
    <w:rsid w:val="008432FF"/>
    <w:rsid w:val="00844872"/>
    <w:rsid w:val="00845ADB"/>
    <w:rsid w:val="00846134"/>
    <w:rsid w:val="008472AF"/>
    <w:rsid w:val="00850CCF"/>
    <w:rsid w:val="008510A6"/>
    <w:rsid w:val="00851327"/>
    <w:rsid w:val="008523C5"/>
    <w:rsid w:val="00852751"/>
    <w:rsid w:val="00852E0C"/>
    <w:rsid w:val="00853751"/>
    <w:rsid w:val="00853B05"/>
    <w:rsid w:val="00853EC8"/>
    <w:rsid w:val="0085754D"/>
    <w:rsid w:val="008601CA"/>
    <w:rsid w:val="008613A4"/>
    <w:rsid w:val="00861818"/>
    <w:rsid w:val="00861D75"/>
    <w:rsid w:val="00863445"/>
    <w:rsid w:val="008638C5"/>
    <w:rsid w:val="00863D87"/>
    <w:rsid w:val="0086409C"/>
    <w:rsid w:val="00865335"/>
    <w:rsid w:val="00865879"/>
    <w:rsid w:val="00865AEC"/>
    <w:rsid w:val="00865CC7"/>
    <w:rsid w:val="00865F04"/>
    <w:rsid w:val="008661FB"/>
    <w:rsid w:val="008667D3"/>
    <w:rsid w:val="00866AB7"/>
    <w:rsid w:val="00870E99"/>
    <w:rsid w:val="00872CDF"/>
    <w:rsid w:val="00873F85"/>
    <w:rsid w:val="00875C70"/>
    <w:rsid w:val="0087779E"/>
    <w:rsid w:val="00877E96"/>
    <w:rsid w:val="00881BB4"/>
    <w:rsid w:val="008843A0"/>
    <w:rsid w:val="00884DA7"/>
    <w:rsid w:val="00885159"/>
    <w:rsid w:val="00887D38"/>
    <w:rsid w:val="00887F79"/>
    <w:rsid w:val="008900D3"/>
    <w:rsid w:val="00890AEC"/>
    <w:rsid w:val="008923D5"/>
    <w:rsid w:val="00894CC3"/>
    <w:rsid w:val="008963D5"/>
    <w:rsid w:val="008A032F"/>
    <w:rsid w:val="008A153D"/>
    <w:rsid w:val="008A2447"/>
    <w:rsid w:val="008A373A"/>
    <w:rsid w:val="008A4B2F"/>
    <w:rsid w:val="008A7859"/>
    <w:rsid w:val="008A7C07"/>
    <w:rsid w:val="008B0E07"/>
    <w:rsid w:val="008B1E25"/>
    <w:rsid w:val="008B265E"/>
    <w:rsid w:val="008B2CDD"/>
    <w:rsid w:val="008B322B"/>
    <w:rsid w:val="008B4747"/>
    <w:rsid w:val="008B4E4A"/>
    <w:rsid w:val="008B53E7"/>
    <w:rsid w:val="008B68DF"/>
    <w:rsid w:val="008B6995"/>
    <w:rsid w:val="008B6A51"/>
    <w:rsid w:val="008B6CFF"/>
    <w:rsid w:val="008B7B83"/>
    <w:rsid w:val="008C0003"/>
    <w:rsid w:val="008C14A2"/>
    <w:rsid w:val="008C1A48"/>
    <w:rsid w:val="008C2918"/>
    <w:rsid w:val="008C2A5C"/>
    <w:rsid w:val="008C2DE7"/>
    <w:rsid w:val="008C35DF"/>
    <w:rsid w:val="008C67EF"/>
    <w:rsid w:val="008C7D60"/>
    <w:rsid w:val="008D0511"/>
    <w:rsid w:val="008D0FCA"/>
    <w:rsid w:val="008D1232"/>
    <w:rsid w:val="008D16C3"/>
    <w:rsid w:val="008D19DA"/>
    <w:rsid w:val="008D4C63"/>
    <w:rsid w:val="008D5B6E"/>
    <w:rsid w:val="008D5CF7"/>
    <w:rsid w:val="008D5FBC"/>
    <w:rsid w:val="008D6A64"/>
    <w:rsid w:val="008E1692"/>
    <w:rsid w:val="008E1C19"/>
    <w:rsid w:val="008E36C9"/>
    <w:rsid w:val="008E4885"/>
    <w:rsid w:val="008E63C1"/>
    <w:rsid w:val="008E6AEE"/>
    <w:rsid w:val="008E756E"/>
    <w:rsid w:val="008F18D5"/>
    <w:rsid w:val="008F2AFF"/>
    <w:rsid w:val="008F2BCD"/>
    <w:rsid w:val="008F2E2E"/>
    <w:rsid w:val="008F3F84"/>
    <w:rsid w:val="008F45A4"/>
    <w:rsid w:val="008F4B7D"/>
    <w:rsid w:val="008F6117"/>
    <w:rsid w:val="008F7369"/>
    <w:rsid w:val="008F759C"/>
    <w:rsid w:val="008F7D65"/>
    <w:rsid w:val="00900849"/>
    <w:rsid w:val="00901000"/>
    <w:rsid w:val="009019F2"/>
    <w:rsid w:val="00901AC0"/>
    <w:rsid w:val="00905AA4"/>
    <w:rsid w:val="00905B2C"/>
    <w:rsid w:val="009064D8"/>
    <w:rsid w:val="00906794"/>
    <w:rsid w:val="0090679E"/>
    <w:rsid w:val="00906E0C"/>
    <w:rsid w:val="00906ECC"/>
    <w:rsid w:val="009077B5"/>
    <w:rsid w:val="00907BB2"/>
    <w:rsid w:val="0091106D"/>
    <w:rsid w:val="009118B5"/>
    <w:rsid w:val="00911A0D"/>
    <w:rsid w:val="009126ED"/>
    <w:rsid w:val="00913232"/>
    <w:rsid w:val="009174E2"/>
    <w:rsid w:val="0092054D"/>
    <w:rsid w:val="009206CB"/>
    <w:rsid w:val="00920D20"/>
    <w:rsid w:val="009214A4"/>
    <w:rsid w:val="009214FA"/>
    <w:rsid w:val="009218A0"/>
    <w:rsid w:val="00922C49"/>
    <w:rsid w:val="00922D84"/>
    <w:rsid w:val="00923FF0"/>
    <w:rsid w:val="00924195"/>
    <w:rsid w:val="009249B7"/>
    <w:rsid w:val="00925006"/>
    <w:rsid w:val="009262F6"/>
    <w:rsid w:val="00926B14"/>
    <w:rsid w:val="00926C20"/>
    <w:rsid w:val="00927004"/>
    <w:rsid w:val="00927A29"/>
    <w:rsid w:val="0093252A"/>
    <w:rsid w:val="00934A70"/>
    <w:rsid w:val="00935B74"/>
    <w:rsid w:val="009416B5"/>
    <w:rsid w:val="00941927"/>
    <w:rsid w:val="00941F6E"/>
    <w:rsid w:val="00942111"/>
    <w:rsid w:val="00944784"/>
    <w:rsid w:val="009452D1"/>
    <w:rsid w:val="00945B14"/>
    <w:rsid w:val="00946EE0"/>
    <w:rsid w:val="00950023"/>
    <w:rsid w:val="00950324"/>
    <w:rsid w:val="0095051A"/>
    <w:rsid w:val="00950DCD"/>
    <w:rsid w:val="00951409"/>
    <w:rsid w:val="00951427"/>
    <w:rsid w:val="0095207E"/>
    <w:rsid w:val="00954136"/>
    <w:rsid w:val="009542DD"/>
    <w:rsid w:val="00956165"/>
    <w:rsid w:val="00956AFF"/>
    <w:rsid w:val="00956FBE"/>
    <w:rsid w:val="009579FE"/>
    <w:rsid w:val="00957EC5"/>
    <w:rsid w:val="00962171"/>
    <w:rsid w:val="0096225F"/>
    <w:rsid w:val="00964827"/>
    <w:rsid w:val="00965D7D"/>
    <w:rsid w:val="00966940"/>
    <w:rsid w:val="00966C06"/>
    <w:rsid w:val="00967252"/>
    <w:rsid w:val="00970ACF"/>
    <w:rsid w:val="00970E87"/>
    <w:rsid w:val="00971E6F"/>
    <w:rsid w:val="00975C37"/>
    <w:rsid w:val="009772E0"/>
    <w:rsid w:val="00977442"/>
    <w:rsid w:val="00980A10"/>
    <w:rsid w:val="00980C4E"/>
    <w:rsid w:val="00981553"/>
    <w:rsid w:val="0098220E"/>
    <w:rsid w:val="00982AFF"/>
    <w:rsid w:val="009833EE"/>
    <w:rsid w:val="0098481E"/>
    <w:rsid w:val="0098550B"/>
    <w:rsid w:val="00985CF5"/>
    <w:rsid w:val="009908BF"/>
    <w:rsid w:val="00991529"/>
    <w:rsid w:val="0099299F"/>
    <w:rsid w:val="009959E8"/>
    <w:rsid w:val="00996E74"/>
    <w:rsid w:val="00997409"/>
    <w:rsid w:val="00997E28"/>
    <w:rsid w:val="00997E79"/>
    <w:rsid w:val="009A0A39"/>
    <w:rsid w:val="009A0C68"/>
    <w:rsid w:val="009A3204"/>
    <w:rsid w:val="009A6172"/>
    <w:rsid w:val="009A78D1"/>
    <w:rsid w:val="009B1E47"/>
    <w:rsid w:val="009B2AD9"/>
    <w:rsid w:val="009B2DD4"/>
    <w:rsid w:val="009B3932"/>
    <w:rsid w:val="009B517B"/>
    <w:rsid w:val="009B57FD"/>
    <w:rsid w:val="009B6608"/>
    <w:rsid w:val="009B660C"/>
    <w:rsid w:val="009B72E8"/>
    <w:rsid w:val="009C0652"/>
    <w:rsid w:val="009C0BAF"/>
    <w:rsid w:val="009C2239"/>
    <w:rsid w:val="009C27CA"/>
    <w:rsid w:val="009C483E"/>
    <w:rsid w:val="009D02E4"/>
    <w:rsid w:val="009D0611"/>
    <w:rsid w:val="009D10B3"/>
    <w:rsid w:val="009D1928"/>
    <w:rsid w:val="009D2690"/>
    <w:rsid w:val="009D30A0"/>
    <w:rsid w:val="009D347D"/>
    <w:rsid w:val="009D359D"/>
    <w:rsid w:val="009D48FB"/>
    <w:rsid w:val="009D4D15"/>
    <w:rsid w:val="009D6916"/>
    <w:rsid w:val="009D7428"/>
    <w:rsid w:val="009D7471"/>
    <w:rsid w:val="009D76A5"/>
    <w:rsid w:val="009D7D67"/>
    <w:rsid w:val="009D7E23"/>
    <w:rsid w:val="009E0682"/>
    <w:rsid w:val="009E07CE"/>
    <w:rsid w:val="009E0E20"/>
    <w:rsid w:val="009E19E2"/>
    <w:rsid w:val="009E27CF"/>
    <w:rsid w:val="009E36B4"/>
    <w:rsid w:val="009E3D86"/>
    <w:rsid w:val="009E3EA8"/>
    <w:rsid w:val="009E440D"/>
    <w:rsid w:val="009E565E"/>
    <w:rsid w:val="009E7671"/>
    <w:rsid w:val="009E7F57"/>
    <w:rsid w:val="009F0536"/>
    <w:rsid w:val="009F0FE5"/>
    <w:rsid w:val="009F28CB"/>
    <w:rsid w:val="009F2B02"/>
    <w:rsid w:val="009F352B"/>
    <w:rsid w:val="009F35E5"/>
    <w:rsid w:val="009F6E57"/>
    <w:rsid w:val="00A001A1"/>
    <w:rsid w:val="00A01175"/>
    <w:rsid w:val="00A01F1E"/>
    <w:rsid w:val="00A0385C"/>
    <w:rsid w:val="00A03932"/>
    <w:rsid w:val="00A03C6D"/>
    <w:rsid w:val="00A04BCC"/>
    <w:rsid w:val="00A04F84"/>
    <w:rsid w:val="00A05796"/>
    <w:rsid w:val="00A06D12"/>
    <w:rsid w:val="00A10DC9"/>
    <w:rsid w:val="00A11526"/>
    <w:rsid w:val="00A12229"/>
    <w:rsid w:val="00A144FA"/>
    <w:rsid w:val="00A147E2"/>
    <w:rsid w:val="00A17742"/>
    <w:rsid w:val="00A17CE5"/>
    <w:rsid w:val="00A207F0"/>
    <w:rsid w:val="00A2096B"/>
    <w:rsid w:val="00A209A4"/>
    <w:rsid w:val="00A21A7B"/>
    <w:rsid w:val="00A21BAE"/>
    <w:rsid w:val="00A22573"/>
    <w:rsid w:val="00A22C34"/>
    <w:rsid w:val="00A22E33"/>
    <w:rsid w:val="00A23585"/>
    <w:rsid w:val="00A23AFD"/>
    <w:rsid w:val="00A23C2D"/>
    <w:rsid w:val="00A246B6"/>
    <w:rsid w:val="00A25F06"/>
    <w:rsid w:val="00A26198"/>
    <w:rsid w:val="00A2619C"/>
    <w:rsid w:val="00A262F9"/>
    <w:rsid w:val="00A265A9"/>
    <w:rsid w:val="00A300A4"/>
    <w:rsid w:val="00A30E6F"/>
    <w:rsid w:val="00A317C7"/>
    <w:rsid w:val="00A323BD"/>
    <w:rsid w:val="00A3370F"/>
    <w:rsid w:val="00A33C34"/>
    <w:rsid w:val="00A34EA0"/>
    <w:rsid w:val="00A35589"/>
    <w:rsid w:val="00A371E6"/>
    <w:rsid w:val="00A373BD"/>
    <w:rsid w:val="00A404AB"/>
    <w:rsid w:val="00A41275"/>
    <w:rsid w:val="00A42755"/>
    <w:rsid w:val="00A429E2"/>
    <w:rsid w:val="00A42F4F"/>
    <w:rsid w:val="00A4487D"/>
    <w:rsid w:val="00A44B1B"/>
    <w:rsid w:val="00A44F51"/>
    <w:rsid w:val="00A46327"/>
    <w:rsid w:val="00A50680"/>
    <w:rsid w:val="00A50F23"/>
    <w:rsid w:val="00A52417"/>
    <w:rsid w:val="00A53770"/>
    <w:rsid w:val="00A547F4"/>
    <w:rsid w:val="00A54924"/>
    <w:rsid w:val="00A54965"/>
    <w:rsid w:val="00A55BB4"/>
    <w:rsid w:val="00A55FBE"/>
    <w:rsid w:val="00A56EA3"/>
    <w:rsid w:val="00A57CEF"/>
    <w:rsid w:val="00A600F6"/>
    <w:rsid w:val="00A60A45"/>
    <w:rsid w:val="00A60C4E"/>
    <w:rsid w:val="00A61D67"/>
    <w:rsid w:val="00A629D2"/>
    <w:rsid w:val="00A63216"/>
    <w:rsid w:val="00A6530A"/>
    <w:rsid w:val="00A654A0"/>
    <w:rsid w:val="00A66124"/>
    <w:rsid w:val="00A6712E"/>
    <w:rsid w:val="00A70DE0"/>
    <w:rsid w:val="00A73229"/>
    <w:rsid w:val="00A758DC"/>
    <w:rsid w:val="00A75998"/>
    <w:rsid w:val="00A7671B"/>
    <w:rsid w:val="00A82CE8"/>
    <w:rsid w:val="00A833B6"/>
    <w:rsid w:val="00A83C86"/>
    <w:rsid w:val="00A84565"/>
    <w:rsid w:val="00A86B71"/>
    <w:rsid w:val="00A91DD9"/>
    <w:rsid w:val="00A92600"/>
    <w:rsid w:val="00A92DE7"/>
    <w:rsid w:val="00A939C6"/>
    <w:rsid w:val="00A93A55"/>
    <w:rsid w:val="00A940A6"/>
    <w:rsid w:val="00A94536"/>
    <w:rsid w:val="00A96587"/>
    <w:rsid w:val="00A96EB2"/>
    <w:rsid w:val="00A97F87"/>
    <w:rsid w:val="00AA08B2"/>
    <w:rsid w:val="00AA2164"/>
    <w:rsid w:val="00AA2A4E"/>
    <w:rsid w:val="00AA48A1"/>
    <w:rsid w:val="00AA6774"/>
    <w:rsid w:val="00AA6A34"/>
    <w:rsid w:val="00AB0D55"/>
    <w:rsid w:val="00AB0F5E"/>
    <w:rsid w:val="00AB15D1"/>
    <w:rsid w:val="00AB2E89"/>
    <w:rsid w:val="00AB357A"/>
    <w:rsid w:val="00AB38BB"/>
    <w:rsid w:val="00AB3933"/>
    <w:rsid w:val="00AB4534"/>
    <w:rsid w:val="00AB479C"/>
    <w:rsid w:val="00AB4CBA"/>
    <w:rsid w:val="00AB4F8D"/>
    <w:rsid w:val="00AB67A7"/>
    <w:rsid w:val="00AC1AFB"/>
    <w:rsid w:val="00AC251E"/>
    <w:rsid w:val="00AC3177"/>
    <w:rsid w:val="00AC341F"/>
    <w:rsid w:val="00AC4ABA"/>
    <w:rsid w:val="00AC53F4"/>
    <w:rsid w:val="00AC5644"/>
    <w:rsid w:val="00AC5D62"/>
    <w:rsid w:val="00AC6F21"/>
    <w:rsid w:val="00AC7F9F"/>
    <w:rsid w:val="00AD01EF"/>
    <w:rsid w:val="00AD252F"/>
    <w:rsid w:val="00AD2680"/>
    <w:rsid w:val="00AD273A"/>
    <w:rsid w:val="00AD36E3"/>
    <w:rsid w:val="00AD4AC3"/>
    <w:rsid w:val="00AD4E7E"/>
    <w:rsid w:val="00AD5DB2"/>
    <w:rsid w:val="00AD7169"/>
    <w:rsid w:val="00AE04C8"/>
    <w:rsid w:val="00AE0A33"/>
    <w:rsid w:val="00AE29DB"/>
    <w:rsid w:val="00AE2DDF"/>
    <w:rsid w:val="00AE3AF2"/>
    <w:rsid w:val="00AE419B"/>
    <w:rsid w:val="00AE5112"/>
    <w:rsid w:val="00AE77E6"/>
    <w:rsid w:val="00AE7BE7"/>
    <w:rsid w:val="00AF15D2"/>
    <w:rsid w:val="00AF1EF5"/>
    <w:rsid w:val="00AF28EB"/>
    <w:rsid w:val="00AF2AD6"/>
    <w:rsid w:val="00AF3456"/>
    <w:rsid w:val="00AF3DBF"/>
    <w:rsid w:val="00AF5AFC"/>
    <w:rsid w:val="00AF5D14"/>
    <w:rsid w:val="00AF5FF6"/>
    <w:rsid w:val="00AF7664"/>
    <w:rsid w:val="00B00BAF"/>
    <w:rsid w:val="00B0155E"/>
    <w:rsid w:val="00B0317F"/>
    <w:rsid w:val="00B04EF6"/>
    <w:rsid w:val="00B05415"/>
    <w:rsid w:val="00B0706C"/>
    <w:rsid w:val="00B07736"/>
    <w:rsid w:val="00B07CCF"/>
    <w:rsid w:val="00B11478"/>
    <w:rsid w:val="00B11AD3"/>
    <w:rsid w:val="00B15D78"/>
    <w:rsid w:val="00B17683"/>
    <w:rsid w:val="00B211B0"/>
    <w:rsid w:val="00B21F51"/>
    <w:rsid w:val="00B23E19"/>
    <w:rsid w:val="00B248B1"/>
    <w:rsid w:val="00B25763"/>
    <w:rsid w:val="00B2783B"/>
    <w:rsid w:val="00B27A1B"/>
    <w:rsid w:val="00B305D6"/>
    <w:rsid w:val="00B3091B"/>
    <w:rsid w:val="00B3109A"/>
    <w:rsid w:val="00B312C5"/>
    <w:rsid w:val="00B35E19"/>
    <w:rsid w:val="00B3704C"/>
    <w:rsid w:val="00B40F1F"/>
    <w:rsid w:val="00B424E8"/>
    <w:rsid w:val="00B42B5B"/>
    <w:rsid w:val="00B42DB8"/>
    <w:rsid w:val="00B43E21"/>
    <w:rsid w:val="00B43F58"/>
    <w:rsid w:val="00B441E5"/>
    <w:rsid w:val="00B447C1"/>
    <w:rsid w:val="00B44F19"/>
    <w:rsid w:val="00B46A70"/>
    <w:rsid w:val="00B46D44"/>
    <w:rsid w:val="00B47258"/>
    <w:rsid w:val="00B474B5"/>
    <w:rsid w:val="00B479D1"/>
    <w:rsid w:val="00B50F89"/>
    <w:rsid w:val="00B510A7"/>
    <w:rsid w:val="00B51A9E"/>
    <w:rsid w:val="00B529C1"/>
    <w:rsid w:val="00B536E9"/>
    <w:rsid w:val="00B548B2"/>
    <w:rsid w:val="00B56672"/>
    <w:rsid w:val="00B61142"/>
    <w:rsid w:val="00B62009"/>
    <w:rsid w:val="00B62B33"/>
    <w:rsid w:val="00B64FFA"/>
    <w:rsid w:val="00B670E0"/>
    <w:rsid w:val="00B70011"/>
    <w:rsid w:val="00B70B2B"/>
    <w:rsid w:val="00B71285"/>
    <w:rsid w:val="00B72518"/>
    <w:rsid w:val="00B816E9"/>
    <w:rsid w:val="00B81BBD"/>
    <w:rsid w:val="00B830A5"/>
    <w:rsid w:val="00B83854"/>
    <w:rsid w:val="00B85102"/>
    <w:rsid w:val="00B8729E"/>
    <w:rsid w:val="00B87972"/>
    <w:rsid w:val="00B90D37"/>
    <w:rsid w:val="00B91362"/>
    <w:rsid w:val="00B91F8F"/>
    <w:rsid w:val="00B9284E"/>
    <w:rsid w:val="00B92A3B"/>
    <w:rsid w:val="00B93F5B"/>
    <w:rsid w:val="00B9448A"/>
    <w:rsid w:val="00B94699"/>
    <w:rsid w:val="00B9472F"/>
    <w:rsid w:val="00B96031"/>
    <w:rsid w:val="00B96F91"/>
    <w:rsid w:val="00BA17FA"/>
    <w:rsid w:val="00BA1BC8"/>
    <w:rsid w:val="00BA3788"/>
    <w:rsid w:val="00BA5AD7"/>
    <w:rsid w:val="00BA6459"/>
    <w:rsid w:val="00BA6D67"/>
    <w:rsid w:val="00BA6D8D"/>
    <w:rsid w:val="00BA71FE"/>
    <w:rsid w:val="00BB2E46"/>
    <w:rsid w:val="00BB34DB"/>
    <w:rsid w:val="00BB3915"/>
    <w:rsid w:val="00BB3D1E"/>
    <w:rsid w:val="00BB40E7"/>
    <w:rsid w:val="00BB4628"/>
    <w:rsid w:val="00BB5563"/>
    <w:rsid w:val="00BB5D40"/>
    <w:rsid w:val="00BB679D"/>
    <w:rsid w:val="00BC21EC"/>
    <w:rsid w:val="00BC2330"/>
    <w:rsid w:val="00BC2EBE"/>
    <w:rsid w:val="00BC32BD"/>
    <w:rsid w:val="00BC3383"/>
    <w:rsid w:val="00BC4787"/>
    <w:rsid w:val="00BC56BA"/>
    <w:rsid w:val="00BC5E3C"/>
    <w:rsid w:val="00BC74E4"/>
    <w:rsid w:val="00BD023B"/>
    <w:rsid w:val="00BD14CA"/>
    <w:rsid w:val="00BD2E63"/>
    <w:rsid w:val="00BD5010"/>
    <w:rsid w:val="00BD5A19"/>
    <w:rsid w:val="00BD5A50"/>
    <w:rsid w:val="00BD79C6"/>
    <w:rsid w:val="00BE2C36"/>
    <w:rsid w:val="00BE4911"/>
    <w:rsid w:val="00BE4B71"/>
    <w:rsid w:val="00BE5593"/>
    <w:rsid w:val="00BE6410"/>
    <w:rsid w:val="00BE701D"/>
    <w:rsid w:val="00BE7971"/>
    <w:rsid w:val="00BF03CE"/>
    <w:rsid w:val="00BF0AF0"/>
    <w:rsid w:val="00BF3082"/>
    <w:rsid w:val="00BF336E"/>
    <w:rsid w:val="00BF36DD"/>
    <w:rsid w:val="00BF3D85"/>
    <w:rsid w:val="00BF50EF"/>
    <w:rsid w:val="00BF5659"/>
    <w:rsid w:val="00BF6216"/>
    <w:rsid w:val="00BF6280"/>
    <w:rsid w:val="00BF6A6E"/>
    <w:rsid w:val="00BF6BAA"/>
    <w:rsid w:val="00BF7270"/>
    <w:rsid w:val="00C035EB"/>
    <w:rsid w:val="00C04052"/>
    <w:rsid w:val="00C048A7"/>
    <w:rsid w:val="00C0541A"/>
    <w:rsid w:val="00C055C5"/>
    <w:rsid w:val="00C06875"/>
    <w:rsid w:val="00C07648"/>
    <w:rsid w:val="00C1033E"/>
    <w:rsid w:val="00C1089C"/>
    <w:rsid w:val="00C15C76"/>
    <w:rsid w:val="00C1621A"/>
    <w:rsid w:val="00C16438"/>
    <w:rsid w:val="00C16E2A"/>
    <w:rsid w:val="00C17105"/>
    <w:rsid w:val="00C20086"/>
    <w:rsid w:val="00C21465"/>
    <w:rsid w:val="00C22C16"/>
    <w:rsid w:val="00C22C8A"/>
    <w:rsid w:val="00C22EE5"/>
    <w:rsid w:val="00C23A27"/>
    <w:rsid w:val="00C23F11"/>
    <w:rsid w:val="00C23FE3"/>
    <w:rsid w:val="00C24AB7"/>
    <w:rsid w:val="00C25C74"/>
    <w:rsid w:val="00C26AA9"/>
    <w:rsid w:val="00C27293"/>
    <w:rsid w:val="00C30F84"/>
    <w:rsid w:val="00C310FD"/>
    <w:rsid w:val="00C3591E"/>
    <w:rsid w:val="00C35A8F"/>
    <w:rsid w:val="00C36237"/>
    <w:rsid w:val="00C3623A"/>
    <w:rsid w:val="00C36524"/>
    <w:rsid w:val="00C37D04"/>
    <w:rsid w:val="00C410F9"/>
    <w:rsid w:val="00C4207C"/>
    <w:rsid w:val="00C42627"/>
    <w:rsid w:val="00C42872"/>
    <w:rsid w:val="00C434A5"/>
    <w:rsid w:val="00C45935"/>
    <w:rsid w:val="00C45D13"/>
    <w:rsid w:val="00C479AF"/>
    <w:rsid w:val="00C5101A"/>
    <w:rsid w:val="00C513B2"/>
    <w:rsid w:val="00C515C0"/>
    <w:rsid w:val="00C517E0"/>
    <w:rsid w:val="00C51840"/>
    <w:rsid w:val="00C5300E"/>
    <w:rsid w:val="00C534FB"/>
    <w:rsid w:val="00C5356F"/>
    <w:rsid w:val="00C54B37"/>
    <w:rsid w:val="00C5549C"/>
    <w:rsid w:val="00C55AD7"/>
    <w:rsid w:val="00C55D2F"/>
    <w:rsid w:val="00C61182"/>
    <w:rsid w:val="00C63D84"/>
    <w:rsid w:val="00C64944"/>
    <w:rsid w:val="00C65A55"/>
    <w:rsid w:val="00C66D6D"/>
    <w:rsid w:val="00C67AC9"/>
    <w:rsid w:val="00C700DC"/>
    <w:rsid w:val="00C70BF7"/>
    <w:rsid w:val="00C719CD"/>
    <w:rsid w:val="00C71E53"/>
    <w:rsid w:val="00C72865"/>
    <w:rsid w:val="00C72B85"/>
    <w:rsid w:val="00C72EAF"/>
    <w:rsid w:val="00C731DD"/>
    <w:rsid w:val="00C73296"/>
    <w:rsid w:val="00C73917"/>
    <w:rsid w:val="00C73977"/>
    <w:rsid w:val="00C73D70"/>
    <w:rsid w:val="00C73E72"/>
    <w:rsid w:val="00C745D7"/>
    <w:rsid w:val="00C74602"/>
    <w:rsid w:val="00C74789"/>
    <w:rsid w:val="00C74F9F"/>
    <w:rsid w:val="00C840AE"/>
    <w:rsid w:val="00C849A3"/>
    <w:rsid w:val="00C8521E"/>
    <w:rsid w:val="00C85240"/>
    <w:rsid w:val="00C87203"/>
    <w:rsid w:val="00C906FF"/>
    <w:rsid w:val="00C90A84"/>
    <w:rsid w:val="00C923DA"/>
    <w:rsid w:val="00C926A4"/>
    <w:rsid w:val="00C92EAE"/>
    <w:rsid w:val="00C9331F"/>
    <w:rsid w:val="00C93722"/>
    <w:rsid w:val="00C938F5"/>
    <w:rsid w:val="00C95EFA"/>
    <w:rsid w:val="00C95FD3"/>
    <w:rsid w:val="00C96254"/>
    <w:rsid w:val="00C963B9"/>
    <w:rsid w:val="00CA0536"/>
    <w:rsid w:val="00CA056F"/>
    <w:rsid w:val="00CA173B"/>
    <w:rsid w:val="00CA2033"/>
    <w:rsid w:val="00CA278D"/>
    <w:rsid w:val="00CA290F"/>
    <w:rsid w:val="00CA3218"/>
    <w:rsid w:val="00CA36B6"/>
    <w:rsid w:val="00CA36E1"/>
    <w:rsid w:val="00CA4B3B"/>
    <w:rsid w:val="00CA50BC"/>
    <w:rsid w:val="00CA720D"/>
    <w:rsid w:val="00CB002B"/>
    <w:rsid w:val="00CB1E73"/>
    <w:rsid w:val="00CB229D"/>
    <w:rsid w:val="00CB29AE"/>
    <w:rsid w:val="00CB2E8C"/>
    <w:rsid w:val="00CB3966"/>
    <w:rsid w:val="00CB3E13"/>
    <w:rsid w:val="00CB4725"/>
    <w:rsid w:val="00CB4B32"/>
    <w:rsid w:val="00CB4FFB"/>
    <w:rsid w:val="00CB6643"/>
    <w:rsid w:val="00CB71E4"/>
    <w:rsid w:val="00CB73F6"/>
    <w:rsid w:val="00CB7A57"/>
    <w:rsid w:val="00CC0FA9"/>
    <w:rsid w:val="00CC140E"/>
    <w:rsid w:val="00CC20DF"/>
    <w:rsid w:val="00CC24A6"/>
    <w:rsid w:val="00CC273B"/>
    <w:rsid w:val="00CC42CB"/>
    <w:rsid w:val="00CC47A9"/>
    <w:rsid w:val="00CC4D64"/>
    <w:rsid w:val="00CD02EA"/>
    <w:rsid w:val="00CD0C99"/>
    <w:rsid w:val="00CD19FB"/>
    <w:rsid w:val="00CD38BD"/>
    <w:rsid w:val="00CD7A86"/>
    <w:rsid w:val="00CE0BBF"/>
    <w:rsid w:val="00CE1A5C"/>
    <w:rsid w:val="00CE2E04"/>
    <w:rsid w:val="00CE2F79"/>
    <w:rsid w:val="00CE3760"/>
    <w:rsid w:val="00CE409C"/>
    <w:rsid w:val="00CE5A7B"/>
    <w:rsid w:val="00CE6A21"/>
    <w:rsid w:val="00CE73B6"/>
    <w:rsid w:val="00CE7CE2"/>
    <w:rsid w:val="00CE7DDA"/>
    <w:rsid w:val="00CF0B5D"/>
    <w:rsid w:val="00CF4F2D"/>
    <w:rsid w:val="00CF5147"/>
    <w:rsid w:val="00CF616A"/>
    <w:rsid w:val="00CF66B7"/>
    <w:rsid w:val="00CF6CDA"/>
    <w:rsid w:val="00CF770F"/>
    <w:rsid w:val="00CF7AF6"/>
    <w:rsid w:val="00D00619"/>
    <w:rsid w:val="00D024BC"/>
    <w:rsid w:val="00D07B1D"/>
    <w:rsid w:val="00D07E24"/>
    <w:rsid w:val="00D1057A"/>
    <w:rsid w:val="00D11950"/>
    <w:rsid w:val="00D11C28"/>
    <w:rsid w:val="00D11C78"/>
    <w:rsid w:val="00D11D44"/>
    <w:rsid w:val="00D11F95"/>
    <w:rsid w:val="00D12159"/>
    <w:rsid w:val="00D12C1C"/>
    <w:rsid w:val="00D16238"/>
    <w:rsid w:val="00D172B6"/>
    <w:rsid w:val="00D1762C"/>
    <w:rsid w:val="00D2023F"/>
    <w:rsid w:val="00D21BCC"/>
    <w:rsid w:val="00D2233A"/>
    <w:rsid w:val="00D231A9"/>
    <w:rsid w:val="00D23FC5"/>
    <w:rsid w:val="00D30160"/>
    <w:rsid w:val="00D31346"/>
    <w:rsid w:val="00D31A18"/>
    <w:rsid w:val="00D342CA"/>
    <w:rsid w:val="00D34C8A"/>
    <w:rsid w:val="00D34F0F"/>
    <w:rsid w:val="00D364C7"/>
    <w:rsid w:val="00D37508"/>
    <w:rsid w:val="00D37F8F"/>
    <w:rsid w:val="00D403C4"/>
    <w:rsid w:val="00D40F1A"/>
    <w:rsid w:val="00D41133"/>
    <w:rsid w:val="00D4127F"/>
    <w:rsid w:val="00D415C3"/>
    <w:rsid w:val="00D41BDE"/>
    <w:rsid w:val="00D423C1"/>
    <w:rsid w:val="00D42A2F"/>
    <w:rsid w:val="00D448D6"/>
    <w:rsid w:val="00D456DC"/>
    <w:rsid w:val="00D46767"/>
    <w:rsid w:val="00D46E2D"/>
    <w:rsid w:val="00D46EA4"/>
    <w:rsid w:val="00D50FB0"/>
    <w:rsid w:val="00D51ADB"/>
    <w:rsid w:val="00D527E2"/>
    <w:rsid w:val="00D56992"/>
    <w:rsid w:val="00D56BDE"/>
    <w:rsid w:val="00D60533"/>
    <w:rsid w:val="00D60C59"/>
    <w:rsid w:val="00D60E8D"/>
    <w:rsid w:val="00D614A2"/>
    <w:rsid w:val="00D61D00"/>
    <w:rsid w:val="00D62960"/>
    <w:rsid w:val="00D63857"/>
    <w:rsid w:val="00D63BC1"/>
    <w:rsid w:val="00D64109"/>
    <w:rsid w:val="00D64532"/>
    <w:rsid w:val="00D64A90"/>
    <w:rsid w:val="00D64ABD"/>
    <w:rsid w:val="00D64BD5"/>
    <w:rsid w:val="00D6518D"/>
    <w:rsid w:val="00D6525B"/>
    <w:rsid w:val="00D66678"/>
    <w:rsid w:val="00D6693A"/>
    <w:rsid w:val="00D67565"/>
    <w:rsid w:val="00D67981"/>
    <w:rsid w:val="00D67C7D"/>
    <w:rsid w:val="00D70145"/>
    <w:rsid w:val="00D7014B"/>
    <w:rsid w:val="00D7095E"/>
    <w:rsid w:val="00D718E4"/>
    <w:rsid w:val="00D72658"/>
    <w:rsid w:val="00D749A5"/>
    <w:rsid w:val="00D75373"/>
    <w:rsid w:val="00D75F17"/>
    <w:rsid w:val="00D76300"/>
    <w:rsid w:val="00D76FEB"/>
    <w:rsid w:val="00D8145C"/>
    <w:rsid w:val="00D85F67"/>
    <w:rsid w:val="00D85FD3"/>
    <w:rsid w:val="00D86DD1"/>
    <w:rsid w:val="00D904E9"/>
    <w:rsid w:val="00D90AEB"/>
    <w:rsid w:val="00D92896"/>
    <w:rsid w:val="00D93387"/>
    <w:rsid w:val="00D93591"/>
    <w:rsid w:val="00D944AD"/>
    <w:rsid w:val="00D94EFC"/>
    <w:rsid w:val="00D953EB"/>
    <w:rsid w:val="00D955B8"/>
    <w:rsid w:val="00D95D6F"/>
    <w:rsid w:val="00D97439"/>
    <w:rsid w:val="00DA222D"/>
    <w:rsid w:val="00DA2EFF"/>
    <w:rsid w:val="00DA2F8C"/>
    <w:rsid w:val="00DA306E"/>
    <w:rsid w:val="00DA3497"/>
    <w:rsid w:val="00DA4174"/>
    <w:rsid w:val="00DA5552"/>
    <w:rsid w:val="00DA5826"/>
    <w:rsid w:val="00DA60BC"/>
    <w:rsid w:val="00DA75F1"/>
    <w:rsid w:val="00DB0261"/>
    <w:rsid w:val="00DB0354"/>
    <w:rsid w:val="00DB1292"/>
    <w:rsid w:val="00DB171A"/>
    <w:rsid w:val="00DB239A"/>
    <w:rsid w:val="00DB3499"/>
    <w:rsid w:val="00DB3C07"/>
    <w:rsid w:val="00DB3CAD"/>
    <w:rsid w:val="00DB6383"/>
    <w:rsid w:val="00DB7712"/>
    <w:rsid w:val="00DC11E4"/>
    <w:rsid w:val="00DC27C0"/>
    <w:rsid w:val="00DC2AD1"/>
    <w:rsid w:val="00DC3264"/>
    <w:rsid w:val="00DC39C7"/>
    <w:rsid w:val="00DC3E83"/>
    <w:rsid w:val="00DD0219"/>
    <w:rsid w:val="00DD1CE6"/>
    <w:rsid w:val="00DD24F3"/>
    <w:rsid w:val="00DD40C0"/>
    <w:rsid w:val="00DD42B9"/>
    <w:rsid w:val="00DD4837"/>
    <w:rsid w:val="00DD5F86"/>
    <w:rsid w:val="00DD6619"/>
    <w:rsid w:val="00DD7E0D"/>
    <w:rsid w:val="00DE29D1"/>
    <w:rsid w:val="00DE33C6"/>
    <w:rsid w:val="00DE5324"/>
    <w:rsid w:val="00DE7831"/>
    <w:rsid w:val="00DE7873"/>
    <w:rsid w:val="00DE7DFA"/>
    <w:rsid w:val="00DF1721"/>
    <w:rsid w:val="00DF2352"/>
    <w:rsid w:val="00DF26ED"/>
    <w:rsid w:val="00DF582C"/>
    <w:rsid w:val="00DF624A"/>
    <w:rsid w:val="00DF751B"/>
    <w:rsid w:val="00E003F5"/>
    <w:rsid w:val="00E00917"/>
    <w:rsid w:val="00E011D1"/>
    <w:rsid w:val="00E02F3D"/>
    <w:rsid w:val="00E03792"/>
    <w:rsid w:val="00E03BF4"/>
    <w:rsid w:val="00E04987"/>
    <w:rsid w:val="00E0597D"/>
    <w:rsid w:val="00E06B2C"/>
    <w:rsid w:val="00E07580"/>
    <w:rsid w:val="00E07F1B"/>
    <w:rsid w:val="00E102B0"/>
    <w:rsid w:val="00E11C8A"/>
    <w:rsid w:val="00E11F97"/>
    <w:rsid w:val="00E125A8"/>
    <w:rsid w:val="00E134B6"/>
    <w:rsid w:val="00E13F30"/>
    <w:rsid w:val="00E13FDD"/>
    <w:rsid w:val="00E14480"/>
    <w:rsid w:val="00E1471A"/>
    <w:rsid w:val="00E14F83"/>
    <w:rsid w:val="00E155D0"/>
    <w:rsid w:val="00E16BD7"/>
    <w:rsid w:val="00E16C96"/>
    <w:rsid w:val="00E176E8"/>
    <w:rsid w:val="00E17EB9"/>
    <w:rsid w:val="00E21294"/>
    <w:rsid w:val="00E21B5A"/>
    <w:rsid w:val="00E23C74"/>
    <w:rsid w:val="00E23F7D"/>
    <w:rsid w:val="00E23F95"/>
    <w:rsid w:val="00E2416E"/>
    <w:rsid w:val="00E25F41"/>
    <w:rsid w:val="00E2653C"/>
    <w:rsid w:val="00E26CBD"/>
    <w:rsid w:val="00E2772E"/>
    <w:rsid w:val="00E27A93"/>
    <w:rsid w:val="00E30D55"/>
    <w:rsid w:val="00E31334"/>
    <w:rsid w:val="00E31550"/>
    <w:rsid w:val="00E31714"/>
    <w:rsid w:val="00E3385F"/>
    <w:rsid w:val="00E34CE1"/>
    <w:rsid w:val="00E35425"/>
    <w:rsid w:val="00E35CA3"/>
    <w:rsid w:val="00E370E3"/>
    <w:rsid w:val="00E37B4B"/>
    <w:rsid w:val="00E41281"/>
    <w:rsid w:val="00E420F0"/>
    <w:rsid w:val="00E42F57"/>
    <w:rsid w:val="00E44237"/>
    <w:rsid w:val="00E457DC"/>
    <w:rsid w:val="00E45E5E"/>
    <w:rsid w:val="00E53132"/>
    <w:rsid w:val="00E53E6D"/>
    <w:rsid w:val="00E5562F"/>
    <w:rsid w:val="00E56A1C"/>
    <w:rsid w:val="00E61534"/>
    <w:rsid w:val="00E62042"/>
    <w:rsid w:val="00E62FB0"/>
    <w:rsid w:val="00E632DF"/>
    <w:rsid w:val="00E635F2"/>
    <w:rsid w:val="00E635F5"/>
    <w:rsid w:val="00E63610"/>
    <w:rsid w:val="00E6463F"/>
    <w:rsid w:val="00E64DEC"/>
    <w:rsid w:val="00E657F7"/>
    <w:rsid w:val="00E658A5"/>
    <w:rsid w:val="00E65D24"/>
    <w:rsid w:val="00E65E57"/>
    <w:rsid w:val="00E65FAA"/>
    <w:rsid w:val="00E67296"/>
    <w:rsid w:val="00E67D2A"/>
    <w:rsid w:val="00E70968"/>
    <w:rsid w:val="00E71433"/>
    <w:rsid w:val="00E719BA"/>
    <w:rsid w:val="00E71E29"/>
    <w:rsid w:val="00E7224D"/>
    <w:rsid w:val="00E72E13"/>
    <w:rsid w:val="00E72F99"/>
    <w:rsid w:val="00E744C6"/>
    <w:rsid w:val="00E7604A"/>
    <w:rsid w:val="00E8130B"/>
    <w:rsid w:val="00E82D1A"/>
    <w:rsid w:val="00E83FCC"/>
    <w:rsid w:val="00E84C0B"/>
    <w:rsid w:val="00E85629"/>
    <w:rsid w:val="00E85E14"/>
    <w:rsid w:val="00E86486"/>
    <w:rsid w:val="00E868EF"/>
    <w:rsid w:val="00E86B65"/>
    <w:rsid w:val="00E87884"/>
    <w:rsid w:val="00E87F0F"/>
    <w:rsid w:val="00E900DC"/>
    <w:rsid w:val="00E93614"/>
    <w:rsid w:val="00E93684"/>
    <w:rsid w:val="00E936A8"/>
    <w:rsid w:val="00E950AD"/>
    <w:rsid w:val="00E95DB9"/>
    <w:rsid w:val="00E95F9D"/>
    <w:rsid w:val="00EA0D3D"/>
    <w:rsid w:val="00EA2524"/>
    <w:rsid w:val="00EA26AB"/>
    <w:rsid w:val="00EA2E4F"/>
    <w:rsid w:val="00EA2EEC"/>
    <w:rsid w:val="00EA32FB"/>
    <w:rsid w:val="00EA3FB9"/>
    <w:rsid w:val="00EA6E02"/>
    <w:rsid w:val="00EA7CD1"/>
    <w:rsid w:val="00EB0620"/>
    <w:rsid w:val="00EB1A3A"/>
    <w:rsid w:val="00EB1D74"/>
    <w:rsid w:val="00EB2756"/>
    <w:rsid w:val="00EB322C"/>
    <w:rsid w:val="00EB3512"/>
    <w:rsid w:val="00EB4101"/>
    <w:rsid w:val="00EB4495"/>
    <w:rsid w:val="00EB4785"/>
    <w:rsid w:val="00EB47BD"/>
    <w:rsid w:val="00EB5DF7"/>
    <w:rsid w:val="00EB6F04"/>
    <w:rsid w:val="00EB7FC3"/>
    <w:rsid w:val="00EC0169"/>
    <w:rsid w:val="00EC1E80"/>
    <w:rsid w:val="00EC3083"/>
    <w:rsid w:val="00EC3839"/>
    <w:rsid w:val="00EC640A"/>
    <w:rsid w:val="00EC64C0"/>
    <w:rsid w:val="00EC7F3C"/>
    <w:rsid w:val="00ED0CED"/>
    <w:rsid w:val="00ED3874"/>
    <w:rsid w:val="00ED391F"/>
    <w:rsid w:val="00ED474F"/>
    <w:rsid w:val="00ED4CE5"/>
    <w:rsid w:val="00ED5926"/>
    <w:rsid w:val="00ED6112"/>
    <w:rsid w:val="00ED61F5"/>
    <w:rsid w:val="00ED63AA"/>
    <w:rsid w:val="00ED7135"/>
    <w:rsid w:val="00ED742B"/>
    <w:rsid w:val="00EE39AC"/>
    <w:rsid w:val="00EE4E9B"/>
    <w:rsid w:val="00EE64F0"/>
    <w:rsid w:val="00EE7132"/>
    <w:rsid w:val="00EF312A"/>
    <w:rsid w:val="00EF3C50"/>
    <w:rsid w:val="00EF4829"/>
    <w:rsid w:val="00EF5434"/>
    <w:rsid w:val="00EF6996"/>
    <w:rsid w:val="00EF6B4F"/>
    <w:rsid w:val="00EF6BCE"/>
    <w:rsid w:val="00EF76AB"/>
    <w:rsid w:val="00F00AFF"/>
    <w:rsid w:val="00F01D49"/>
    <w:rsid w:val="00F025F1"/>
    <w:rsid w:val="00F03ABB"/>
    <w:rsid w:val="00F03CB1"/>
    <w:rsid w:val="00F041BE"/>
    <w:rsid w:val="00F05710"/>
    <w:rsid w:val="00F07607"/>
    <w:rsid w:val="00F10E17"/>
    <w:rsid w:val="00F132D6"/>
    <w:rsid w:val="00F14445"/>
    <w:rsid w:val="00F146C4"/>
    <w:rsid w:val="00F1534E"/>
    <w:rsid w:val="00F15502"/>
    <w:rsid w:val="00F161D0"/>
    <w:rsid w:val="00F17423"/>
    <w:rsid w:val="00F202B1"/>
    <w:rsid w:val="00F20E56"/>
    <w:rsid w:val="00F2322E"/>
    <w:rsid w:val="00F23D1E"/>
    <w:rsid w:val="00F24374"/>
    <w:rsid w:val="00F24C9E"/>
    <w:rsid w:val="00F24E35"/>
    <w:rsid w:val="00F2508C"/>
    <w:rsid w:val="00F2563C"/>
    <w:rsid w:val="00F27F6F"/>
    <w:rsid w:val="00F30BCF"/>
    <w:rsid w:val="00F3153A"/>
    <w:rsid w:val="00F31B4E"/>
    <w:rsid w:val="00F33C91"/>
    <w:rsid w:val="00F34ABF"/>
    <w:rsid w:val="00F35FC3"/>
    <w:rsid w:val="00F42996"/>
    <w:rsid w:val="00F42DBD"/>
    <w:rsid w:val="00F42E83"/>
    <w:rsid w:val="00F44223"/>
    <w:rsid w:val="00F4447C"/>
    <w:rsid w:val="00F445B9"/>
    <w:rsid w:val="00F44E66"/>
    <w:rsid w:val="00F46136"/>
    <w:rsid w:val="00F464BF"/>
    <w:rsid w:val="00F504C2"/>
    <w:rsid w:val="00F53A68"/>
    <w:rsid w:val="00F54048"/>
    <w:rsid w:val="00F542F4"/>
    <w:rsid w:val="00F5481D"/>
    <w:rsid w:val="00F55028"/>
    <w:rsid w:val="00F56662"/>
    <w:rsid w:val="00F57279"/>
    <w:rsid w:val="00F60D8F"/>
    <w:rsid w:val="00F615BF"/>
    <w:rsid w:val="00F61D44"/>
    <w:rsid w:val="00F61FCC"/>
    <w:rsid w:val="00F62688"/>
    <w:rsid w:val="00F638E0"/>
    <w:rsid w:val="00F63FDC"/>
    <w:rsid w:val="00F64D07"/>
    <w:rsid w:val="00F6607F"/>
    <w:rsid w:val="00F6727A"/>
    <w:rsid w:val="00F67C9C"/>
    <w:rsid w:val="00F700B6"/>
    <w:rsid w:val="00F701A0"/>
    <w:rsid w:val="00F704EB"/>
    <w:rsid w:val="00F704EE"/>
    <w:rsid w:val="00F70DF6"/>
    <w:rsid w:val="00F72189"/>
    <w:rsid w:val="00F72DE8"/>
    <w:rsid w:val="00F738D7"/>
    <w:rsid w:val="00F739E8"/>
    <w:rsid w:val="00F74F79"/>
    <w:rsid w:val="00F75121"/>
    <w:rsid w:val="00F76E3C"/>
    <w:rsid w:val="00F77480"/>
    <w:rsid w:val="00F7789E"/>
    <w:rsid w:val="00F808EA"/>
    <w:rsid w:val="00F80CF6"/>
    <w:rsid w:val="00F816D8"/>
    <w:rsid w:val="00F82A6D"/>
    <w:rsid w:val="00F83D20"/>
    <w:rsid w:val="00F83DB4"/>
    <w:rsid w:val="00F85B03"/>
    <w:rsid w:val="00F86C6E"/>
    <w:rsid w:val="00F9087B"/>
    <w:rsid w:val="00F91ED6"/>
    <w:rsid w:val="00F92F7D"/>
    <w:rsid w:val="00F941A9"/>
    <w:rsid w:val="00F94461"/>
    <w:rsid w:val="00F95195"/>
    <w:rsid w:val="00F95246"/>
    <w:rsid w:val="00F9561E"/>
    <w:rsid w:val="00F95714"/>
    <w:rsid w:val="00F958D1"/>
    <w:rsid w:val="00F95D1C"/>
    <w:rsid w:val="00F9631F"/>
    <w:rsid w:val="00F9638D"/>
    <w:rsid w:val="00FA0073"/>
    <w:rsid w:val="00FA1606"/>
    <w:rsid w:val="00FA4B04"/>
    <w:rsid w:val="00FA5B00"/>
    <w:rsid w:val="00FA5BF8"/>
    <w:rsid w:val="00FA62EB"/>
    <w:rsid w:val="00FA6347"/>
    <w:rsid w:val="00FA7434"/>
    <w:rsid w:val="00FA7665"/>
    <w:rsid w:val="00FB01F1"/>
    <w:rsid w:val="00FB174C"/>
    <w:rsid w:val="00FB2E17"/>
    <w:rsid w:val="00FB3015"/>
    <w:rsid w:val="00FB33FD"/>
    <w:rsid w:val="00FB38AC"/>
    <w:rsid w:val="00FB410B"/>
    <w:rsid w:val="00FB45C8"/>
    <w:rsid w:val="00FB5AFE"/>
    <w:rsid w:val="00FB5C8E"/>
    <w:rsid w:val="00FB5F87"/>
    <w:rsid w:val="00FB74D9"/>
    <w:rsid w:val="00FB7D81"/>
    <w:rsid w:val="00FC080D"/>
    <w:rsid w:val="00FC0A21"/>
    <w:rsid w:val="00FC117B"/>
    <w:rsid w:val="00FC23D7"/>
    <w:rsid w:val="00FC2CDD"/>
    <w:rsid w:val="00FC6485"/>
    <w:rsid w:val="00FC721F"/>
    <w:rsid w:val="00FC7A82"/>
    <w:rsid w:val="00FC7DF0"/>
    <w:rsid w:val="00FD066E"/>
    <w:rsid w:val="00FD49E3"/>
    <w:rsid w:val="00FD51EA"/>
    <w:rsid w:val="00FD6323"/>
    <w:rsid w:val="00FD6E6B"/>
    <w:rsid w:val="00FD77B9"/>
    <w:rsid w:val="00FE0112"/>
    <w:rsid w:val="00FE0F49"/>
    <w:rsid w:val="00FE30A1"/>
    <w:rsid w:val="00FE6473"/>
    <w:rsid w:val="00FE69CC"/>
    <w:rsid w:val="00FF0ABE"/>
    <w:rsid w:val="00FF0BC8"/>
    <w:rsid w:val="00FF124E"/>
    <w:rsid w:val="00FF2634"/>
    <w:rsid w:val="00FF4617"/>
    <w:rsid w:val="00FF4ADB"/>
    <w:rsid w:val="00FF5B9D"/>
    <w:rsid w:val="00FF64B0"/>
    <w:rsid w:val="00FF6730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046F97"/>
  <w15:docId w15:val="{0E22E1EA-A3F2-462F-BD28-EC926354E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6E2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9284E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B9284E"/>
    <w:pPr>
      <w:jc w:val="left"/>
    </w:pPr>
  </w:style>
  <w:style w:type="character" w:customStyle="1" w:styleId="a5">
    <w:name w:val="コメント文字列 (文字)"/>
    <w:basedOn w:val="a0"/>
    <w:link w:val="a4"/>
    <w:uiPriority w:val="99"/>
    <w:rsid w:val="00B9284E"/>
  </w:style>
  <w:style w:type="paragraph" w:styleId="a6">
    <w:name w:val="annotation subject"/>
    <w:basedOn w:val="a4"/>
    <w:next w:val="a4"/>
    <w:link w:val="a7"/>
    <w:uiPriority w:val="99"/>
    <w:semiHidden/>
    <w:unhideWhenUsed/>
    <w:rsid w:val="00B9284E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B9284E"/>
    <w:rPr>
      <w:b/>
      <w:bCs/>
    </w:rPr>
  </w:style>
  <w:style w:type="paragraph" w:styleId="a8">
    <w:name w:val="header"/>
    <w:basedOn w:val="a"/>
    <w:link w:val="a9"/>
    <w:uiPriority w:val="99"/>
    <w:unhideWhenUsed/>
    <w:rsid w:val="00AA6A3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A6A34"/>
  </w:style>
  <w:style w:type="paragraph" w:styleId="aa">
    <w:name w:val="footer"/>
    <w:basedOn w:val="a"/>
    <w:link w:val="ab"/>
    <w:uiPriority w:val="99"/>
    <w:unhideWhenUsed/>
    <w:rsid w:val="00AA6A3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A6A34"/>
  </w:style>
  <w:style w:type="paragraph" w:styleId="ac">
    <w:name w:val="Balloon Text"/>
    <w:basedOn w:val="a"/>
    <w:link w:val="ad"/>
    <w:uiPriority w:val="99"/>
    <w:semiHidden/>
    <w:unhideWhenUsed/>
    <w:rsid w:val="008448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44872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e"/>
    <w:uiPriority w:val="59"/>
    <w:rsid w:val="00CB3E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e">
    <w:name w:val="Table Grid"/>
    <w:basedOn w:val="a1"/>
    <w:uiPriority w:val="39"/>
    <w:unhideWhenUsed/>
    <w:rsid w:val="00CB3E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"/>
    <w:link w:val="af0"/>
    <w:unhideWhenUsed/>
    <w:rsid w:val="007E291A"/>
    <w:pPr>
      <w:spacing w:line="596" w:lineRule="exact"/>
      <w:ind w:right="113"/>
    </w:pPr>
    <w:rPr>
      <w:rFonts w:ascii="Century" w:eastAsia="ＭＳ 明朝" w:hAnsi="Century" w:cs="Times New Roman"/>
      <w:szCs w:val="20"/>
    </w:rPr>
  </w:style>
  <w:style w:type="character" w:customStyle="1" w:styleId="af0">
    <w:name w:val="本文 (文字)"/>
    <w:basedOn w:val="a0"/>
    <w:link w:val="af"/>
    <w:rsid w:val="007E291A"/>
    <w:rPr>
      <w:rFonts w:ascii="Century" w:eastAsia="ＭＳ 明朝" w:hAnsi="Century" w:cs="Times New Roman"/>
      <w:szCs w:val="20"/>
    </w:rPr>
  </w:style>
  <w:style w:type="paragraph" w:styleId="af1">
    <w:name w:val="Note Heading"/>
    <w:basedOn w:val="a"/>
    <w:next w:val="a"/>
    <w:link w:val="af2"/>
    <w:uiPriority w:val="99"/>
    <w:unhideWhenUsed/>
    <w:rsid w:val="007633B2"/>
    <w:pPr>
      <w:jc w:val="center"/>
    </w:pPr>
    <w:rPr>
      <w:rFonts w:ascii="ＭＳ Ｐゴシック" w:eastAsia="ＭＳ Ｐゴシック" w:hAnsi="ＭＳ Ｐゴシック"/>
    </w:rPr>
  </w:style>
  <w:style w:type="character" w:customStyle="1" w:styleId="af2">
    <w:name w:val="記 (文字)"/>
    <w:basedOn w:val="a0"/>
    <w:link w:val="af1"/>
    <w:uiPriority w:val="99"/>
    <w:rsid w:val="007633B2"/>
    <w:rPr>
      <w:rFonts w:ascii="ＭＳ Ｐゴシック" w:eastAsia="ＭＳ Ｐゴシック" w:hAnsi="ＭＳ Ｐゴシック"/>
    </w:rPr>
  </w:style>
  <w:style w:type="paragraph" w:styleId="af3">
    <w:name w:val="Closing"/>
    <w:basedOn w:val="a"/>
    <w:link w:val="af4"/>
    <w:uiPriority w:val="99"/>
    <w:unhideWhenUsed/>
    <w:rsid w:val="007633B2"/>
    <w:pPr>
      <w:jc w:val="right"/>
    </w:pPr>
    <w:rPr>
      <w:rFonts w:ascii="ＭＳ Ｐゴシック" w:eastAsia="ＭＳ Ｐゴシック" w:hAnsi="ＭＳ Ｐゴシック"/>
    </w:rPr>
  </w:style>
  <w:style w:type="character" w:customStyle="1" w:styleId="af4">
    <w:name w:val="結語 (文字)"/>
    <w:basedOn w:val="a0"/>
    <w:link w:val="af3"/>
    <w:uiPriority w:val="99"/>
    <w:rsid w:val="007633B2"/>
    <w:rPr>
      <w:rFonts w:ascii="ＭＳ Ｐゴシック" w:eastAsia="ＭＳ Ｐゴシック" w:hAnsi="ＭＳ Ｐゴシック"/>
    </w:rPr>
  </w:style>
  <w:style w:type="paragraph" w:styleId="af5">
    <w:name w:val="Revision"/>
    <w:hidden/>
    <w:uiPriority w:val="99"/>
    <w:semiHidden/>
    <w:rsid w:val="004F5A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1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832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386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913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1633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23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57997-B673-49A3-8664-8B3945306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53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to</dc:creator>
  <cp:keywords/>
  <dc:description/>
  <cp:lastModifiedBy>Kyoto</cp:lastModifiedBy>
  <cp:revision>957</cp:revision>
  <cp:lastPrinted>2025-03-03T00:25:00Z</cp:lastPrinted>
  <dcterms:created xsi:type="dcterms:W3CDTF">2024-06-07T05:57:00Z</dcterms:created>
  <dcterms:modified xsi:type="dcterms:W3CDTF">2025-03-24T07:18:00Z</dcterms:modified>
</cp:coreProperties>
</file>